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BC1CCC" w:rsidP="00482077">
      <w:pPr>
        <w:pStyle w:val="Title"/>
        <w:ind w:left="142"/>
        <w:rPr>
          <w:b w:val="0"/>
          <w:i w:val="0"/>
          <w:sz w:val="26"/>
          <w:szCs w:val="26"/>
        </w:rPr>
      </w:pPr>
      <w:r w:rsidRPr="00BC1CCC">
        <w:rPr>
          <w:b w:val="0"/>
          <w:i w:val="0"/>
          <w:sz w:val="26"/>
          <w:szCs w:val="26"/>
        </w:rPr>
        <w:t>ПОСТАНОВЛЕНИЕ</w:t>
      </w:r>
    </w:p>
    <w:p w:rsidR="00807376" w:rsidRPr="00BC1CCC" w:rsidP="00482077">
      <w:pPr>
        <w:pStyle w:val="Subtitle"/>
        <w:ind w:left="142"/>
        <w:rPr>
          <w:b w:val="0"/>
          <w:i w:val="0"/>
          <w:sz w:val="26"/>
          <w:szCs w:val="26"/>
        </w:rPr>
      </w:pPr>
      <w:r w:rsidRPr="00BC1CCC">
        <w:rPr>
          <w:b w:val="0"/>
          <w:i w:val="0"/>
          <w:sz w:val="26"/>
          <w:szCs w:val="26"/>
        </w:rPr>
        <w:t>п</w:t>
      </w:r>
      <w:r w:rsidRPr="00BC1CCC" w:rsidR="003D0C25">
        <w:rPr>
          <w:b w:val="0"/>
          <w:i w:val="0"/>
          <w:sz w:val="26"/>
          <w:szCs w:val="26"/>
        </w:rPr>
        <w:t>о</w:t>
      </w:r>
      <w:r w:rsidRPr="00BC1CCC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BC1CCC" w:rsidP="00482077">
      <w:pPr>
        <w:ind w:left="142"/>
        <w:jc w:val="both"/>
        <w:rPr>
          <w:iCs/>
          <w:sz w:val="26"/>
          <w:szCs w:val="26"/>
        </w:rPr>
      </w:pPr>
    </w:p>
    <w:p w:rsidR="00807376" w:rsidRPr="00BC1CCC" w:rsidP="00482077">
      <w:pPr>
        <w:ind w:left="142" w:firstLine="709"/>
        <w:jc w:val="both"/>
        <w:rPr>
          <w:bCs/>
          <w:iCs/>
          <w:sz w:val="26"/>
          <w:szCs w:val="26"/>
        </w:rPr>
      </w:pPr>
      <w:r w:rsidRPr="00BC1CCC">
        <w:rPr>
          <w:bCs/>
          <w:iCs/>
          <w:sz w:val="26"/>
          <w:szCs w:val="26"/>
        </w:rPr>
        <w:t>город Радужный</w:t>
      </w:r>
      <w:r w:rsidR="001457F4">
        <w:rPr>
          <w:bCs/>
          <w:iCs/>
          <w:sz w:val="26"/>
          <w:szCs w:val="26"/>
        </w:rPr>
        <w:t xml:space="preserve"> </w:t>
      </w:r>
      <w:r w:rsidR="001457F4">
        <w:rPr>
          <w:bCs/>
          <w:iCs/>
          <w:sz w:val="26"/>
          <w:szCs w:val="26"/>
        </w:rPr>
        <w:tab/>
      </w:r>
      <w:r w:rsidR="001457F4">
        <w:rPr>
          <w:bCs/>
          <w:iCs/>
          <w:sz w:val="26"/>
          <w:szCs w:val="26"/>
        </w:rPr>
        <w:tab/>
      </w:r>
      <w:r w:rsidR="001457F4">
        <w:rPr>
          <w:bCs/>
          <w:iCs/>
          <w:sz w:val="26"/>
          <w:szCs w:val="26"/>
        </w:rPr>
        <w:tab/>
      </w:r>
      <w:r w:rsidR="001457F4">
        <w:rPr>
          <w:bCs/>
          <w:iCs/>
          <w:sz w:val="26"/>
          <w:szCs w:val="26"/>
        </w:rPr>
        <w:tab/>
      </w:r>
      <w:r w:rsidR="001457F4">
        <w:rPr>
          <w:bCs/>
          <w:iCs/>
          <w:sz w:val="26"/>
          <w:szCs w:val="26"/>
        </w:rPr>
        <w:tab/>
      </w:r>
      <w:r w:rsidR="001457F4">
        <w:rPr>
          <w:bCs/>
          <w:iCs/>
          <w:sz w:val="26"/>
          <w:szCs w:val="26"/>
        </w:rPr>
        <w:tab/>
      </w:r>
      <w:r w:rsidR="001457F4">
        <w:rPr>
          <w:bCs/>
          <w:iCs/>
          <w:sz w:val="26"/>
          <w:szCs w:val="26"/>
        </w:rPr>
        <w:tab/>
      </w:r>
      <w:r w:rsidR="00E7012D">
        <w:rPr>
          <w:bCs/>
          <w:iCs/>
          <w:sz w:val="26"/>
          <w:szCs w:val="26"/>
        </w:rPr>
        <w:t xml:space="preserve"> </w:t>
      </w:r>
      <w:r w:rsidR="00F32C1B">
        <w:rPr>
          <w:bCs/>
          <w:iCs/>
          <w:sz w:val="26"/>
          <w:szCs w:val="26"/>
        </w:rPr>
        <w:t xml:space="preserve"> </w:t>
      </w:r>
      <w:r w:rsidR="00EF2026">
        <w:rPr>
          <w:bCs/>
          <w:iCs/>
          <w:sz w:val="26"/>
          <w:szCs w:val="26"/>
        </w:rPr>
        <w:t xml:space="preserve">  </w:t>
      </w:r>
      <w:r w:rsidR="00912251">
        <w:rPr>
          <w:bCs/>
          <w:iCs/>
          <w:sz w:val="26"/>
          <w:szCs w:val="26"/>
        </w:rPr>
        <w:t xml:space="preserve">  </w:t>
      </w:r>
      <w:r w:rsidR="009E7CA1">
        <w:rPr>
          <w:bCs/>
          <w:iCs/>
          <w:sz w:val="26"/>
          <w:szCs w:val="26"/>
        </w:rPr>
        <w:t xml:space="preserve"> </w:t>
      </w:r>
      <w:r w:rsidR="00820795">
        <w:rPr>
          <w:bCs/>
          <w:iCs/>
          <w:sz w:val="26"/>
          <w:szCs w:val="26"/>
        </w:rPr>
        <w:t xml:space="preserve">     02 июня 2026</w:t>
      </w:r>
      <w:r w:rsidRPr="00BC1CCC">
        <w:rPr>
          <w:bCs/>
          <w:iCs/>
          <w:sz w:val="26"/>
          <w:szCs w:val="26"/>
        </w:rPr>
        <w:t xml:space="preserve"> года</w:t>
      </w:r>
    </w:p>
    <w:p w:rsidR="00340611" w:rsidRPr="00BC1CCC" w:rsidP="00482077">
      <w:pPr>
        <w:ind w:left="142" w:firstLine="709"/>
        <w:jc w:val="both"/>
        <w:rPr>
          <w:bCs/>
          <w:iCs/>
          <w:sz w:val="26"/>
          <w:szCs w:val="26"/>
        </w:rPr>
      </w:pPr>
    </w:p>
    <w:p w:rsidR="0030512A" w:rsidP="00C556F4">
      <w:pPr>
        <w:pStyle w:val="BodyText"/>
        <w:ind w:left="142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Pr="0089357E" w:rsidR="00BD704A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89357E" w:rsidR="00BD704A">
        <w:rPr>
          <w:sz w:val="26"/>
          <w:szCs w:val="26"/>
        </w:rPr>
        <w:t xml:space="preserve"> Радужнинского судебного района Ханты-Мансийского автономного округа </w:t>
      </w:r>
      <w:r w:rsidR="00BD704A">
        <w:rPr>
          <w:sz w:val="26"/>
          <w:szCs w:val="26"/>
        </w:rPr>
        <w:t>–</w:t>
      </w:r>
      <w:r w:rsidRPr="0089357E" w:rsidR="00BD704A">
        <w:rPr>
          <w:sz w:val="26"/>
          <w:szCs w:val="26"/>
        </w:rPr>
        <w:t xml:space="preserve"> Югры </w:t>
      </w:r>
      <w:r>
        <w:rPr>
          <w:sz w:val="26"/>
          <w:szCs w:val="26"/>
        </w:rPr>
        <w:t>Клименко Алена Ивановна</w:t>
      </w:r>
      <w:r w:rsidR="00EF2026">
        <w:rPr>
          <w:sz w:val="26"/>
          <w:szCs w:val="26"/>
        </w:rPr>
        <w:t xml:space="preserve"> </w:t>
      </w:r>
      <w:r w:rsidRPr="00EF2026" w:rsidR="00EF2026">
        <w:rPr>
          <w:sz w:val="26"/>
          <w:szCs w:val="26"/>
        </w:rPr>
        <w:t>(628462, Ханты-Мансийский автономный округ – Югра, г. Радуж</w:t>
      </w:r>
      <w:r w:rsidR="00EF2026">
        <w:rPr>
          <w:sz w:val="26"/>
          <w:szCs w:val="26"/>
        </w:rPr>
        <w:t>ный, микрорайон 6, строение 21)</w:t>
      </w:r>
      <w:r w:rsidR="00BD704A">
        <w:rPr>
          <w:sz w:val="26"/>
          <w:szCs w:val="26"/>
        </w:rPr>
        <w:t>,</w:t>
      </w:r>
      <w:r w:rsidR="00B14292">
        <w:rPr>
          <w:sz w:val="26"/>
          <w:szCs w:val="26"/>
        </w:rPr>
        <w:t xml:space="preserve"> с участием Козеренко П.Ф.,</w:t>
      </w:r>
      <w:r w:rsidR="0002232E">
        <w:rPr>
          <w:sz w:val="26"/>
          <w:szCs w:val="26"/>
        </w:rPr>
        <w:t xml:space="preserve"> </w:t>
      </w:r>
      <w:r w:rsidRPr="00BC1CCC" w:rsidR="00807376">
        <w:rPr>
          <w:sz w:val="26"/>
          <w:szCs w:val="26"/>
        </w:rPr>
        <w:t>рассмотрев материалы дела об административном правонарушении</w:t>
      </w:r>
      <w:r w:rsidRPr="00BC1CCC" w:rsidR="00692CF5">
        <w:rPr>
          <w:sz w:val="26"/>
          <w:szCs w:val="26"/>
        </w:rPr>
        <w:t xml:space="preserve"> </w:t>
      </w:r>
      <w:r w:rsidRPr="00BC1CCC" w:rsidR="00807376">
        <w:rPr>
          <w:sz w:val="26"/>
          <w:szCs w:val="26"/>
        </w:rPr>
        <w:t>в отношении</w:t>
      </w:r>
      <w:r w:rsidRPr="00BC1CCC" w:rsidR="00811EDD">
        <w:rPr>
          <w:sz w:val="26"/>
          <w:szCs w:val="26"/>
        </w:rPr>
        <w:t>:</w:t>
      </w:r>
    </w:p>
    <w:p w:rsidR="000270D5" w:rsidRPr="006F60AA" w:rsidP="000270D5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зеренко Петра Федоровича, *</w:t>
      </w:r>
      <w:r w:rsidRPr="00464927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BB3734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>
        <w:rPr>
          <w:sz w:val="26"/>
          <w:szCs w:val="26"/>
        </w:rPr>
        <w:t>, *</w:t>
      </w:r>
      <w:r>
        <w:rPr>
          <w:sz w:val="26"/>
          <w:szCs w:val="26"/>
        </w:rPr>
        <w:t xml:space="preserve">, имеющего установленную инвалидность </w:t>
      </w:r>
      <w:r>
        <w:rPr>
          <w:sz w:val="26"/>
          <w:szCs w:val="26"/>
          <w:lang w:val="en-US"/>
        </w:rPr>
        <w:t>II</w:t>
      </w:r>
      <w:r w:rsidRPr="00A67306">
        <w:rPr>
          <w:sz w:val="26"/>
          <w:szCs w:val="26"/>
        </w:rPr>
        <w:t xml:space="preserve"> </w:t>
      </w:r>
      <w:r>
        <w:rPr>
          <w:sz w:val="26"/>
          <w:szCs w:val="26"/>
        </w:rPr>
        <w:t>гр</w:t>
      </w:r>
      <w:r>
        <w:rPr>
          <w:sz w:val="26"/>
          <w:szCs w:val="26"/>
        </w:rPr>
        <w:t>уппы; не работающего,</w:t>
      </w:r>
      <w:r w:rsidRPr="00BB3734">
        <w:rPr>
          <w:sz w:val="26"/>
          <w:szCs w:val="26"/>
        </w:rPr>
        <w:t xml:space="preserve"> </w:t>
      </w:r>
      <w:r>
        <w:rPr>
          <w:sz w:val="26"/>
          <w:szCs w:val="26"/>
        </w:rPr>
        <w:t>пенсионера по инвалидности;</w:t>
      </w:r>
      <w:r w:rsidRPr="00C55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щего на иждивении одного малолетнего ребёнка; зарегистрированного по месту жительства по </w:t>
      </w:r>
      <w:r w:rsidRPr="00BB3734">
        <w:rPr>
          <w:sz w:val="26"/>
          <w:szCs w:val="26"/>
        </w:rPr>
        <w:t xml:space="preserve">адресу: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; не </w:t>
      </w:r>
      <w:r w:rsidRPr="006F60AA">
        <w:rPr>
          <w:sz w:val="26"/>
          <w:szCs w:val="26"/>
        </w:rPr>
        <w:t>подвергнуто</w:t>
      </w:r>
      <w:r w:rsidRPr="006F60AA">
        <w:rPr>
          <w:sz w:val="26"/>
          <w:szCs w:val="26"/>
        </w:rPr>
        <w:t>го административному наказанию за совершение</w:t>
      </w:r>
      <w:r>
        <w:rPr>
          <w:sz w:val="26"/>
          <w:szCs w:val="26"/>
        </w:rPr>
        <w:t xml:space="preserve"> однородных правонарушений, предусмотренных Кодексом</w:t>
      </w:r>
      <w:r w:rsidRPr="00D31AE6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6F60AA">
        <w:rPr>
          <w:sz w:val="26"/>
          <w:szCs w:val="26"/>
        </w:rPr>
        <w:t>,</w:t>
      </w:r>
    </w:p>
    <w:p w:rsidR="000C0210" w:rsidRPr="00BC1CCC" w:rsidP="00C556F4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C1CCC" w:rsidR="000A5DD8">
        <w:rPr>
          <w:sz w:val="26"/>
          <w:szCs w:val="26"/>
        </w:rPr>
        <w:t>о совершении административн</w:t>
      </w:r>
      <w:r w:rsidRPr="00BC1CCC" w:rsidR="00CD7DA3">
        <w:rPr>
          <w:sz w:val="26"/>
          <w:szCs w:val="26"/>
        </w:rPr>
        <w:t>ого</w:t>
      </w:r>
      <w:r w:rsidRPr="00BC1CCC" w:rsidR="000A5DD8">
        <w:rPr>
          <w:sz w:val="26"/>
          <w:szCs w:val="26"/>
        </w:rPr>
        <w:t xml:space="preserve"> правонарушени</w:t>
      </w:r>
      <w:r w:rsidRPr="00BC1CCC" w:rsidR="00CD7DA3">
        <w:rPr>
          <w:sz w:val="26"/>
          <w:szCs w:val="26"/>
        </w:rPr>
        <w:t>я</w:t>
      </w:r>
      <w:r w:rsidRPr="00BC1CCC" w:rsidR="000A5DD8">
        <w:rPr>
          <w:sz w:val="26"/>
          <w:szCs w:val="26"/>
        </w:rPr>
        <w:t>, предусмотренн</w:t>
      </w:r>
      <w:r w:rsidRPr="00BC1CCC" w:rsidR="00CD7DA3">
        <w:rPr>
          <w:sz w:val="26"/>
          <w:szCs w:val="26"/>
        </w:rPr>
        <w:t xml:space="preserve">ого </w:t>
      </w:r>
      <w:r w:rsidRPr="00BC1CCC" w:rsidR="00117CF9">
        <w:rPr>
          <w:sz w:val="26"/>
          <w:szCs w:val="26"/>
        </w:rPr>
        <w:t>ст.</w:t>
      </w:r>
      <w:r w:rsidRPr="00BC1CCC" w:rsidR="00112DA1">
        <w:rPr>
          <w:sz w:val="26"/>
          <w:szCs w:val="26"/>
        </w:rPr>
        <w:t xml:space="preserve"> </w:t>
      </w:r>
      <w:r w:rsidRPr="00BC1CCC" w:rsidR="00117CF9">
        <w:rPr>
          <w:sz w:val="26"/>
          <w:szCs w:val="26"/>
        </w:rPr>
        <w:t>20.21</w:t>
      </w:r>
      <w:r w:rsidRPr="00BC1CCC" w:rsidR="000A5DD8">
        <w:rPr>
          <w:sz w:val="26"/>
          <w:szCs w:val="26"/>
        </w:rPr>
        <w:t xml:space="preserve"> </w:t>
      </w:r>
      <w:r w:rsidRPr="00BC1CCC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BC1CCC" w:rsidR="00A361E6">
        <w:rPr>
          <w:sz w:val="26"/>
          <w:szCs w:val="26"/>
        </w:rPr>
        <w:t>(</w:t>
      </w:r>
      <w:r w:rsidRPr="00BC1CCC" w:rsidR="00935550">
        <w:rPr>
          <w:sz w:val="26"/>
          <w:szCs w:val="26"/>
        </w:rPr>
        <w:t xml:space="preserve">далее </w:t>
      </w:r>
      <w:r w:rsidRPr="00BC1CCC" w:rsidR="00D20E1B">
        <w:rPr>
          <w:sz w:val="26"/>
          <w:szCs w:val="26"/>
        </w:rPr>
        <w:t>–</w:t>
      </w:r>
      <w:r w:rsidRPr="00BC1CCC" w:rsidR="00A361E6">
        <w:rPr>
          <w:sz w:val="26"/>
          <w:szCs w:val="26"/>
        </w:rPr>
        <w:t xml:space="preserve"> </w:t>
      </w:r>
      <w:r w:rsidRPr="00BC1CCC" w:rsidR="00935550">
        <w:rPr>
          <w:sz w:val="26"/>
          <w:szCs w:val="26"/>
        </w:rPr>
        <w:t>КоАП РФ)</w:t>
      </w:r>
      <w:r w:rsidRPr="00BC1CCC" w:rsidR="000A5DD8">
        <w:rPr>
          <w:sz w:val="26"/>
          <w:szCs w:val="26"/>
        </w:rPr>
        <w:t>,</w:t>
      </w:r>
    </w:p>
    <w:p w:rsidR="007335FA" w:rsidP="00C556F4">
      <w:pPr>
        <w:ind w:left="142" w:firstLine="709"/>
        <w:jc w:val="center"/>
        <w:rPr>
          <w:bCs/>
          <w:iCs/>
          <w:sz w:val="26"/>
          <w:szCs w:val="26"/>
        </w:rPr>
      </w:pPr>
      <w:r w:rsidRPr="00BC1CCC">
        <w:rPr>
          <w:bCs/>
          <w:iCs/>
          <w:sz w:val="26"/>
          <w:szCs w:val="26"/>
        </w:rPr>
        <w:t>УСТАНОВИЛ:</w:t>
      </w:r>
    </w:p>
    <w:p w:rsidR="00D31AE6" w:rsidRPr="00BC1CCC" w:rsidP="00C556F4">
      <w:pPr>
        <w:ind w:left="142" w:firstLine="709"/>
        <w:jc w:val="center"/>
        <w:rPr>
          <w:bCs/>
          <w:iCs/>
          <w:sz w:val="26"/>
          <w:szCs w:val="26"/>
        </w:rPr>
      </w:pPr>
    </w:p>
    <w:p w:rsidR="009E7CA1" w:rsidP="00C556F4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20795">
        <w:rPr>
          <w:sz w:val="26"/>
          <w:szCs w:val="26"/>
        </w:rPr>
        <w:t>.05.2026</w:t>
      </w:r>
      <w:r w:rsidRPr="00796440">
        <w:rPr>
          <w:sz w:val="26"/>
          <w:szCs w:val="26"/>
        </w:rPr>
        <w:t xml:space="preserve"> в </w:t>
      </w:r>
      <w:r>
        <w:rPr>
          <w:sz w:val="26"/>
          <w:szCs w:val="26"/>
        </w:rPr>
        <w:t>22:19</w:t>
      </w:r>
      <w:r w:rsidRPr="00796440">
        <w:rPr>
          <w:sz w:val="26"/>
          <w:szCs w:val="26"/>
        </w:rPr>
        <w:t xml:space="preserve"> </w:t>
      </w:r>
      <w:r w:rsidR="00BF1DAD">
        <w:rPr>
          <w:sz w:val="26"/>
          <w:szCs w:val="26"/>
        </w:rPr>
        <w:t xml:space="preserve">Козеренко П.Ф. появился </w:t>
      </w:r>
      <w:r w:rsidR="00C556F4">
        <w:rPr>
          <w:sz w:val="26"/>
          <w:szCs w:val="26"/>
        </w:rPr>
        <w:t xml:space="preserve">в общественном месте </w:t>
      </w:r>
      <w:r>
        <w:rPr>
          <w:sz w:val="26"/>
          <w:szCs w:val="26"/>
        </w:rPr>
        <w:t>на улице Нижневартовский тракт, напротив ПАО НК «Русснефть», на обочине дороги, около столба Ф-1</w:t>
      </w:r>
      <w:r>
        <w:rPr>
          <w:sz w:val="26"/>
          <w:szCs w:val="26"/>
        </w:rPr>
        <w:t>4</w:t>
      </w:r>
      <w:r w:rsidRPr="007964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F15A6F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15A6F">
        <w:rPr>
          <w:sz w:val="26"/>
          <w:szCs w:val="26"/>
        </w:rPr>
        <w:t xml:space="preserve"> Радужн</w:t>
      </w:r>
      <w:r>
        <w:rPr>
          <w:sz w:val="26"/>
          <w:szCs w:val="26"/>
        </w:rPr>
        <w:t>ом</w:t>
      </w:r>
      <w:r w:rsidRPr="00F15A6F">
        <w:rPr>
          <w:sz w:val="26"/>
          <w:szCs w:val="26"/>
        </w:rPr>
        <w:t xml:space="preserve"> Ханты-Мансийского автономного округа – Югры</w:t>
      </w:r>
      <w:r>
        <w:rPr>
          <w:sz w:val="26"/>
          <w:szCs w:val="26"/>
        </w:rPr>
        <w:t xml:space="preserve">, </w:t>
      </w:r>
      <w:r w:rsidRPr="00796440">
        <w:rPr>
          <w:sz w:val="26"/>
          <w:szCs w:val="26"/>
        </w:rPr>
        <w:t xml:space="preserve">будучи в состоянии алкогольного опьянения, имел нарушения координации движений, смазанную речь, резкий запах </w:t>
      </w:r>
      <w:r>
        <w:rPr>
          <w:sz w:val="26"/>
          <w:szCs w:val="26"/>
        </w:rPr>
        <w:t>алкоголя</w:t>
      </w:r>
      <w:r w:rsidRPr="0079644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трата контроля над поведением и действиями, </w:t>
      </w:r>
      <w:r w:rsidRPr="00796440">
        <w:rPr>
          <w:sz w:val="26"/>
          <w:szCs w:val="26"/>
        </w:rPr>
        <w:t xml:space="preserve">чем вызвал брезгливость и </w:t>
      </w:r>
      <w:r w:rsidRPr="00796440">
        <w:rPr>
          <w:sz w:val="26"/>
          <w:szCs w:val="26"/>
        </w:rPr>
        <w:t>отвращение у посторонних граждан и оскорбил человеческое достоинство и общественную нравственность.</w:t>
      </w:r>
    </w:p>
    <w:p w:rsidR="006B2E03" w:rsidP="00482077">
      <w:pPr>
        <w:ind w:left="142" w:firstLine="709"/>
        <w:jc w:val="both"/>
        <w:rPr>
          <w:sz w:val="26"/>
          <w:szCs w:val="26"/>
        </w:rPr>
      </w:pPr>
      <w:r w:rsidRPr="007C0197">
        <w:rPr>
          <w:sz w:val="26"/>
          <w:szCs w:val="26"/>
        </w:rPr>
        <w:t xml:space="preserve">При рассмотрении дела </w:t>
      </w:r>
      <w:r>
        <w:rPr>
          <w:sz w:val="26"/>
          <w:szCs w:val="26"/>
        </w:rPr>
        <w:t>Козеренко П.Ф. с вменя</w:t>
      </w:r>
      <w:r w:rsidR="00B95153">
        <w:rPr>
          <w:sz w:val="26"/>
          <w:szCs w:val="26"/>
        </w:rPr>
        <w:t>емым правонарушением согласился, подтвердил обстоятельства, изложенные в протоколе об административном правонарушении</w:t>
      </w:r>
      <w:r w:rsidR="000D3018">
        <w:rPr>
          <w:sz w:val="26"/>
          <w:szCs w:val="26"/>
        </w:rPr>
        <w:t>.</w:t>
      </w:r>
      <w:r w:rsidR="00571506">
        <w:rPr>
          <w:sz w:val="26"/>
          <w:szCs w:val="26"/>
        </w:rPr>
        <w:t xml:space="preserve"> Каких-либо ходатайств не заявил.</w:t>
      </w:r>
    </w:p>
    <w:p w:rsidR="00DD049F" w:rsidRPr="00796440" w:rsidP="00482077">
      <w:pPr>
        <w:ind w:left="142" w:firstLine="709"/>
        <w:jc w:val="both"/>
        <w:rPr>
          <w:sz w:val="26"/>
          <w:szCs w:val="26"/>
        </w:rPr>
      </w:pPr>
      <w:r w:rsidRPr="00796440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>
        <w:rPr>
          <w:sz w:val="26"/>
          <w:szCs w:val="26"/>
        </w:rPr>
        <w:t xml:space="preserve">Козеренко П.Ф. </w:t>
      </w:r>
      <w:r w:rsidRPr="00796440">
        <w:rPr>
          <w:sz w:val="26"/>
          <w:szCs w:val="26"/>
        </w:rPr>
        <w:t xml:space="preserve">и исследовав письменные материалы дела, мировой судья пришел к выводу о наличии в действиях </w:t>
      </w:r>
      <w:r>
        <w:rPr>
          <w:sz w:val="26"/>
          <w:szCs w:val="26"/>
        </w:rPr>
        <w:t xml:space="preserve">Козеренко П.Ф. </w:t>
      </w:r>
      <w:r w:rsidRPr="00796440">
        <w:rPr>
          <w:sz w:val="26"/>
          <w:szCs w:val="26"/>
        </w:rPr>
        <w:t>состава административ</w:t>
      </w:r>
      <w:r w:rsidRPr="00796440">
        <w:rPr>
          <w:sz w:val="26"/>
          <w:szCs w:val="26"/>
        </w:rPr>
        <w:t xml:space="preserve">ного правонарушения, предусмотренного ст. 20.21 КоАП РФ, то есть появление </w:t>
      </w:r>
      <w:r>
        <w:rPr>
          <w:sz w:val="26"/>
          <w:szCs w:val="26"/>
        </w:rPr>
        <w:t>на улице</w:t>
      </w:r>
      <w:r w:rsidRPr="00796440">
        <w:rPr>
          <w:sz w:val="26"/>
          <w:szCs w:val="26"/>
        </w:rPr>
        <w:t xml:space="preserve"> в состоянии опьянения, оскорбляющем человеческое достоинство и общественную нравственность.</w:t>
      </w:r>
    </w:p>
    <w:p w:rsidR="00DD049F" w:rsidRPr="00796440" w:rsidP="00C556F4">
      <w:pPr>
        <w:ind w:left="142" w:firstLine="709"/>
        <w:jc w:val="both"/>
        <w:rPr>
          <w:sz w:val="26"/>
          <w:szCs w:val="26"/>
        </w:rPr>
      </w:pPr>
      <w:r w:rsidRPr="00796440">
        <w:rPr>
          <w:sz w:val="26"/>
          <w:szCs w:val="26"/>
        </w:rPr>
        <w:t>Основанием для возбуждения дела об административном правонарушении, предусмотрен</w:t>
      </w:r>
      <w:r w:rsidRPr="00796440">
        <w:rPr>
          <w:sz w:val="26"/>
          <w:szCs w:val="26"/>
        </w:rPr>
        <w:t xml:space="preserve">ном ст. 20.21 КоАП РФ, является нахождение гражданина </w:t>
      </w:r>
      <w:r>
        <w:rPr>
          <w:sz w:val="26"/>
          <w:szCs w:val="26"/>
        </w:rPr>
        <w:t>на улице</w:t>
      </w:r>
      <w:r w:rsidRPr="00796440">
        <w:rPr>
          <w:sz w:val="26"/>
          <w:szCs w:val="26"/>
        </w:rPr>
        <w:t>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неустойчивая, шатающаяся похо</w:t>
      </w:r>
      <w:r w:rsidRPr="00796440">
        <w:rPr>
          <w:sz w:val="26"/>
          <w:szCs w:val="26"/>
        </w:rPr>
        <w:t xml:space="preserve">дка; пребывание в общественном месте в бесчувственном, лежачем состоянии и т.п.). </w:t>
      </w:r>
    </w:p>
    <w:p w:rsidR="00C556F4" w:rsidP="00C556F4">
      <w:pPr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новность Козеренко П.Ф. в совершении административного правонарушения подтверждается протоколом об административном правонарушении от </w:t>
      </w:r>
      <w:r w:rsidR="00421171">
        <w:rPr>
          <w:sz w:val="26"/>
          <w:szCs w:val="26"/>
        </w:rPr>
        <w:t>16</w:t>
      </w:r>
      <w:r w:rsidR="00820795">
        <w:rPr>
          <w:sz w:val="26"/>
          <w:szCs w:val="26"/>
        </w:rPr>
        <w:t>.05.2026</w:t>
      </w:r>
      <w:r>
        <w:rPr>
          <w:sz w:val="26"/>
          <w:szCs w:val="26"/>
        </w:rPr>
        <w:t xml:space="preserve"> серии *</w:t>
      </w:r>
      <w:r w:rsidR="00421171">
        <w:rPr>
          <w:sz w:val="26"/>
          <w:szCs w:val="26"/>
        </w:rPr>
        <w:t xml:space="preserve">, в котором </w:t>
      </w:r>
      <w:r w:rsidR="00421171">
        <w:rPr>
          <w:sz w:val="26"/>
          <w:szCs w:val="26"/>
        </w:rPr>
        <w:t>Козеренко</w:t>
      </w:r>
      <w:r w:rsidR="00421171">
        <w:rPr>
          <w:sz w:val="26"/>
          <w:szCs w:val="26"/>
        </w:rPr>
        <w:t xml:space="preserve"> П.Ф. указал, что выпил 0,5 л водки</w:t>
      </w:r>
      <w:r>
        <w:rPr>
          <w:sz w:val="26"/>
          <w:szCs w:val="26"/>
        </w:rPr>
        <w:t xml:space="preserve">; </w:t>
      </w:r>
      <w:r w:rsidR="00421171">
        <w:rPr>
          <w:sz w:val="26"/>
          <w:szCs w:val="26"/>
        </w:rPr>
        <w:t xml:space="preserve">рапортом оперативного </w:t>
      </w:r>
      <w:r w:rsidR="00421171">
        <w:rPr>
          <w:sz w:val="26"/>
          <w:szCs w:val="26"/>
        </w:rPr>
        <w:t xml:space="preserve">дедурного ОМВД России по г. Радужному от 16.05.2026, в котором указано, сто 16.05.2026 в 22:19 час. поступило сообщение от </w:t>
      </w:r>
      <w:r>
        <w:rPr>
          <w:sz w:val="26"/>
          <w:szCs w:val="26"/>
        </w:rPr>
        <w:t>Ф. Б.</w:t>
      </w:r>
      <w:r w:rsidR="00421171">
        <w:rPr>
          <w:sz w:val="26"/>
          <w:szCs w:val="26"/>
        </w:rPr>
        <w:t xml:space="preserve"> о том, что невменяемый человек лазит вдоль забора, находящегося от ООО «Алмаз» направо, возле организации «Нефтеналив», где вывеска «Счастливого пути»; </w:t>
      </w:r>
      <w:r>
        <w:rPr>
          <w:sz w:val="26"/>
          <w:szCs w:val="26"/>
        </w:rPr>
        <w:t xml:space="preserve">рапортом </w:t>
      </w:r>
      <w:r w:rsidR="00EF2026">
        <w:rPr>
          <w:sz w:val="26"/>
          <w:szCs w:val="26"/>
        </w:rPr>
        <w:t>полицейского ОВ ППСП</w:t>
      </w:r>
      <w:r w:rsidR="00912251">
        <w:rPr>
          <w:sz w:val="26"/>
          <w:szCs w:val="26"/>
        </w:rPr>
        <w:t xml:space="preserve"> ОМВД России по г. Радужному</w:t>
      </w:r>
      <w:r>
        <w:rPr>
          <w:sz w:val="26"/>
          <w:szCs w:val="26"/>
        </w:rPr>
        <w:t xml:space="preserve"> Ханты-Мансийского автономного округа – Югры от </w:t>
      </w:r>
      <w:r w:rsidR="00421171">
        <w:rPr>
          <w:sz w:val="26"/>
          <w:szCs w:val="26"/>
        </w:rPr>
        <w:t>16</w:t>
      </w:r>
      <w:r w:rsidR="00820795">
        <w:rPr>
          <w:sz w:val="26"/>
          <w:szCs w:val="26"/>
        </w:rPr>
        <w:t>.05.2026</w:t>
      </w:r>
      <w:r>
        <w:rPr>
          <w:sz w:val="26"/>
          <w:szCs w:val="26"/>
        </w:rPr>
        <w:t>; пись</w:t>
      </w:r>
      <w:r w:rsidR="008E4DF2">
        <w:rPr>
          <w:sz w:val="26"/>
          <w:szCs w:val="26"/>
        </w:rPr>
        <w:t>менными объяснениями свидетел</w:t>
      </w:r>
      <w:r w:rsidR="00012F99">
        <w:rPr>
          <w:sz w:val="26"/>
          <w:szCs w:val="26"/>
        </w:rPr>
        <w:t>я</w:t>
      </w:r>
      <w:r w:rsidR="006B2E03">
        <w:rPr>
          <w:sz w:val="26"/>
          <w:szCs w:val="26"/>
        </w:rPr>
        <w:t xml:space="preserve"> </w:t>
      </w:r>
      <w:r>
        <w:rPr>
          <w:sz w:val="26"/>
          <w:szCs w:val="26"/>
        </w:rPr>
        <w:t>Ф. Б.</w:t>
      </w:r>
      <w:r w:rsidR="009122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20795">
        <w:rPr>
          <w:sz w:val="26"/>
          <w:szCs w:val="26"/>
        </w:rPr>
        <w:t>17.05.2026</w:t>
      </w:r>
      <w:r>
        <w:rPr>
          <w:sz w:val="26"/>
          <w:szCs w:val="26"/>
        </w:rPr>
        <w:t>,</w:t>
      </w:r>
      <w:r w:rsidRPr="00C556F4">
        <w:rPr>
          <w:sz w:val="26"/>
          <w:szCs w:val="26"/>
        </w:rPr>
        <w:t xml:space="preserve"> </w:t>
      </w:r>
      <w:r w:rsidR="00D31AE6">
        <w:rPr>
          <w:sz w:val="26"/>
          <w:szCs w:val="26"/>
        </w:rPr>
        <w:t>предупреждённого</w:t>
      </w:r>
      <w:r w:rsidRPr="006F60AA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EF2026" w:rsidR="00EF2026">
        <w:rPr>
          <w:sz w:val="26"/>
          <w:szCs w:val="26"/>
        </w:rPr>
        <w:t xml:space="preserve"> протоколом о доставлении лица в служебное помещ</w:t>
      </w:r>
      <w:r w:rsidR="000B2561">
        <w:rPr>
          <w:sz w:val="26"/>
          <w:szCs w:val="26"/>
        </w:rPr>
        <w:t xml:space="preserve">ение органа внутренних дел от </w:t>
      </w:r>
      <w:r w:rsidR="00820795">
        <w:rPr>
          <w:sz w:val="26"/>
          <w:szCs w:val="26"/>
        </w:rPr>
        <w:t>1</w:t>
      </w:r>
      <w:r w:rsidR="00421171">
        <w:rPr>
          <w:sz w:val="26"/>
          <w:szCs w:val="26"/>
        </w:rPr>
        <w:t>6</w:t>
      </w:r>
      <w:r w:rsidR="00820795">
        <w:rPr>
          <w:sz w:val="26"/>
          <w:szCs w:val="26"/>
        </w:rPr>
        <w:t>.05.2026</w:t>
      </w:r>
      <w:r w:rsidRPr="00EF2026" w:rsidR="00EF2026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  <w:r w:rsidR="00B95153">
        <w:rPr>
          <w:sz w:val="26"/>
          <w:szCs w:val="26"/>
        </w:rPr>
        <w:t>протоколом о направлении на медицинское освидетельствова</w:t>
      </w:r>
      <w:r w:rsidR="000B2561">
        <w:rPr>
          <w:sz w:val="26"/>
          <w:szCs w:val="26"/>
        </w:rPr>
        <w:t xml:space="preserve">ние на состояние опьянения от </w:t>
      </w:r>
      <w:r w:rsidR="00421171">
        <w:rPr>
          <w:sz w:val="26"/>
          <w:szCs w:val="26"/>
        </w:rPr>
        <w:t>16</w:t>
      </w:r>
      <w:r w:rsidR="00820795">
        <w:rPr>
          <w:sz w:val="26"/>
          <w:szCs w:val="26"/>
        </w:rPr>
        <w:t>.05.2026</w:t>
      </w:r>
      <w:r w:rsidR="00B95153">
        <w:rPr>
          <w:sz w:val="26"/>
          <w:szCs w:val="26"/>
        </w:rPr>
        <w:t xml:space="preserve">; </w:t>
      </w:r>
      <w:r>
        <w:rPr>
          <w:sz w:val="26"/>
          <w:szCs w:val="26"/>
        </w:rPr>
        <w:t>актом медицинского освидетельствования на состояние опьянения от</w:t>
      </w:r>
      <w:r w:rsidR="008E4DF2">
        <w:rPr>
          <w:sz w:val="26"/>
          <w:szCs w:val="26"/>
        </w:rPr>
        <w:t xml:space="preserve"> </w:t>
      </w:r>
      <w:r w:rsidR="00421171">
        <w:rPr>
          <w:sz w:val="26"/>
          <w:szCs w:val="26"/>
        </w:rPr>
        <w:t>16</w:t>
      </w:r>
      <w:r w:rsidR="00820795">
        <w:rPr>
          <w:sz w:val="26"/>
          <w:szCs w:val="26"/>
        </w:rPr>
        <w:t>.05.2026</w:t>
      </w:r>
      <w:r>
        <w:rPr>
          <w:sz w:val="26"/>
          <w:szCs w:val="26"/>
        </w:rPr>
        <w:t xml:space="preserve"> № *</w:t>
      </w:r>
      <w:r>
        <w:rPr>
          <w:sz w:val="26"/>
          <w:szCs w:val="26"/>
        </w:rPr>
        <w:t xml:space="preserve">, </w:t>
      </w:r>
      <w:r w:rsidRPr="006F60AA">
        <w:rPr>
          <w:sz w:val="26"/>
          <w:szCs w:val="26"/>
        </w:rPr>
        <w:t xml:space="preserve">содержащим заключение врача об установлении у </w:t>
      </w:r>
      <w:r>
        <w:rPr>
          <w:sz w:val="26"/>
          <w:szCs w:val="26"/>
        </w:rPr>
        <w:t>Козеренко П.Ф.</w:t>
      </w:r>
      <w:r w:rsidRPr="006F60AA">
        <w:rPr>
          <w:sz w:val="26"/>
          <w:szCs w:val="26"/>
        </w:rPr>
        <w:t xml:space="preserve"> состояния опьянения, согласно которому у </w:t>
      </w:r>
      <w:r>
        <w:rPr>
          <w:sz w:val="26"/>
          <w:szCs w:val="26"/>
        </w:rPr>
        <w:t>Козеренко П.Ф</w:t>
      </w:r>
      <w:r>
        <w:rPr>
          <w:sz w:val="26"/>
          <w:szCs w:val="26"/>
        </w:rPr>
        <w:t>.</w:t>
      </w:r>
      <w:r w:rsidRPr="006F60AA">
        <w:rPr>
          <w:sz w:val="26"/>
          <w:szCs w:val="26"/>
        </w:rPr>
        <w:t xml:space="preserve"> установлены, в том числе такие признаки опьянения как </w:t>
      </w:r>
      <w:r w:rsidR="000B2561">
        <w:rPr>
          <w:sz w:val="26"/>
          <w:szCs w:val="26"/>
        </w:rPr>
        <w:t>неопрятн</w:t>
      </w:r>
      <w:r w:rsidR="00820795">
        <w:rPr>
          <w:sz w:val="26"/>
          <w:szCs w:val="26"/>
        </w:rPr>
        <w:t>ый внешний вид</w:t>
      </w:r>
      <w:r w:rsidR="000B2561">
        <w:rPr>
          <w:sz w:val="26"/>
          <w:szCs w:val="26"/>
        </w:rPr>
        <w:t xml:space="preserve">, </w:t>
      </w:r>
      <w:r w:rsidRPr="006F60AA">
        <w:rPr>
          <w:sz w:val="26"/>
          <w:szCs w:val="26"/>
        </w:rPr>
        <w:t xml:space="preserve">нарушения </w:t>
      </w:r>
      <w:r w:rsidR="00421171">
        <w:rPr>
          <w:sz w:val="26"/>
          <w:szCs w:val="26"/>
        </w:rPr>
        <w:t xml:space="preserve">координации движений и </w:t>
      </w:r>
      <w:r w:rsidR="00820795">
        <w:rPr>
          <w:sz w:val="26"/>
          <w:szCs w:val="26"/>
        </w:rPr>
        <w:t xml:space="preserve">артикуляции, </w:t>
      </w:r>
      <w:r w:rsidR="00421171">
        <w:rPr>
          <w:sz w:val="26"/>
          <w:szCs w:val="26"/>
        </w:rPr>
        <w:t xml:space="preserve">покачивания при  ходьбе, </w:t>
      </w:r>
      <w:r w:rsidR="00820795">
        <w:rPr>
          <w:sz w:val="26"/>
          <w:szCs w:val="26"/>
        </w:rPr>
        <w:t>смазанность речи</w:t>
      </w:r>
      <w:r w:rsidRPr="006F60AA">
        <w:rPr>
          <w:sz w:val="26"/>
          <w:szCs w:val="26"/>
        </w:rPr>
        <w:t xml:space="preserve"> и результат исследования, проведенного с помощью специального технического средства изме</w:t>
      </w:r>
      <w:r w:rsidRPr="006F60AA">
        <w:rPr>
          <w:sz w:val="26"/>
          <w:szCs w:val="26"/>
        </w:rPr>
        <w:t>рен</w:t>
      </w:r>
      <w:r>
        <w:rPr>
          <w:sz w:val="26"/>
          <w:szCs w:val="26"/>
        </w:rPr>
        <w:t xml:space="preserve">ия, который составил </w:t>
      </w:r>
      <w:r w:rsidR="00421171">
        <w:rPr>
          <w:sz w:val="26"/>
          <w:szCs w:val="26"/>
        </w:rPr>
        <w:t>0,42</w:t>
      </w:r>
      <w:r>
        <w:rPr>
          <w:sz w:val="26"/>
          <w:szCs w:val="26"/>
        </w:rPr>
        <w:t xml:space="preserve"> </w:t>
      </w:r>
      <w:r w:rsidRPr="006F60AA">
        <w:rPr>
          <w:sz w:val="26"/>
          <w:szCs w:val="26"/>
        </w:rPr>
        <w:t xml:space="preserve">мг/л на литр выдыхаемого воздуха; реестром правонарушений в отношении </w:t>
      </w:r>
      <w:r w:rsidR="00820795">
        <w:rPr>
          <w:sz w:val="26"/>
          <w:szCs w:val="26"/>
        </w:rPr>
        <w:t>Козеренко П.Ф.; заявлением д</w:t>
      </w:r>
      <w:r w:rsidR="00421171">
        <w:rPr>
          <w:sz w:val="26"/>
          <w:szCs w:val="26"/>
        </w:rPr>
        <w:t>олжностного лица о привлечении К</w:t>
      </w:r>
      <w:r w:rsidR="00820795">
        <w:rPr>
          <w:sz w:val="26"/>
          <w:szCs w:val="26"/>
        </w:rPr>
        <w:t>озеренко П.Ф. к административной ответственности.</w:t>
      </w:r>
    </w:p>
    <w:p w:rsidR="00DD049F" w:rsidP="00C556F4">
      <w:pPr>
        <w:ind w:left="142" w:firstLine="709"/>
        <w:jc w:val="both"/>
        <w:rPr>
          <w:sz w:val="26"/>
          <w:szCs w:val="26"/>
        </w:rPr>
      </w:pPr>
      <w:r w:rsidRPr="00796440">
        <w:rPr>
          <w:sz w:val="26"/>
          <w:szCs w:val="26"/>
        </w:rPr>
        <w:t>При рассмотрении дела мировым судьей установлен</w:t>
      </w:r>
      <w:r w:rsidRPr="00796440">
        <w:rPr>
          <w:sz w:val="26"/>
          <w:szCs w:val="26"/>
        </w:rPr>
        <w:t xml:space="preserve">о нахождение </w:t>
      </w:r>
      <w:r>
        <w:rPr>
          <w:sz w:val="26"/>
          <w:szCs w:val="26"/>
        </w:rPr>
        <w:t xml:space="preserve">Козеренко П.Ф. на улице </w:t>
      </w:r>
      <w:r w:rsidRPr="00796440">
        <w:rPr>
          <w:sz w:val="26"/>
          <w:szCs w:val="26"/>
        </w:rPr>
        <w:t xml:space="preserve">в такой степени алкогольного опьянения, которое оскорбляло человеческое достоинство и общественную нравственность, а именно </w:t>
      </w:r>
      <w:r>
        <w:rPr>
          <w:sz w:val="26"/>
          <w:szCs w:val="26"/>
        </w:rPr>
        <w:t xml:space="preserve">Козеренко П.Ф. </w:t>
      </w:r>
      <w:r w:rsidRPr="00796440">
        <w:rPr>
          <w:sz w:val="26"/>
          <w:szCs w:val="26"/>
        </w:rPr>
        <w:t>имел неопрятный внешний вид, нарушения координации движений,</w:t>
      </w:r>
      <w:r>
        <w:rPr>
          <w:sz w:val="26"/>
          <w:szCs w:val="26"/>
        </w:rPr>
        <w:t xml:space="preserve"> </w:t>
      </w:r>
      <w:r w:rsidR="00421171">
        <w:rPr>
          <w:sz w:val="26"/>
          <w:szCs w:val="26"/>
        </w:rPr>
        <w:t>утрату</w:t>
      </w:r>
      <w:r w:rsidRPr="00421171" w:rsidR="00421171">
        <w:rPr>
          <w:sz w:val="26"/>
          <w:szCs w:val="26"/>
        </w:rPr>
        <w:t xml:space="preserve"> контроля над поведением и действиями, </w:t>
      </w:r>
      <w:r>
        <w:rPr>
          <w:sz w:val="26"/>
          <w:szCs w:val="26"/>
        </w:rPr>
        <w:t>смазанную речь и</w:t>
      </w:r>
      <w:r w:rsidRPr="00796440">
        <w:rPr>
          <w:sz w:val="26"/>
          <w:szCs w:val="26"/>
        </w:rPr>
        <w:t xml:space="preserve"> </w:t>
      </w:r>
      <w:r>
        <w:rPr>
          <w:sz w:val="26"/>
          <w:szCs w:val="26"/>
        </w:rPr>
        <w:t>резкий запах алкоголя</w:t>
      </w:r>
      <w:r w:rsidRPr="00796440">
        <w:rPr>
          <w:sz w:val="26"/>
          <w:szCs w:val="26"/>
        </w:rPr>
        <w:t xml:space="preserve">, </w:t>
      </w:r>
      <w:r w:rsidR="00820795">
        <w:rPr>
          <w:sz w:val="26"/>
          <w:szCs w:val="26"/>
        </w:rPr>
        <w:t>что</w:t>
      </w:r>
      <w:r>
        <w:rPr>
          <w:sz w:val="26"/>
          <w:szCs w:val="26"/>
        </w:rPr>
        <w:t xml:space="preserve"> </w:t>
      </w:r>
      <w:r w:rsidRPr="00796440">
        <w:rPr>
          <w:sz w:val="26"/>
          <w:szCs w:val="26"/>
        </w:rPr>
        <w:t>вызвал</w:t>
      </w:r>
      <w:r>
        <w:rPr>
          <w:sz w:val="26"/>
          <w:szCs w:val="26"/>
        </w:rPr>
        <w:t>о</w:t>
      </w:r>
      <w:r w:rsidRPr="00796440">
        <w:rPr>
          <w:sz w:val="26"/>
          <w:szCs w:val="26"/>
        </w:rPr>
        <w:t xml:space="preserve"> брезгливость и отвращение у посторонн</w:t>
      </w:r>
      <w:r w:rsidR="00CD517F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796440">
        <w:rPr>
          <w:sz w:val="26"/>
          <w:szCs w:val="26"/>
        </w:rPr>
        <w:t>граждан, являющ</w:t>
      </w:r>
      <w:r w:rsidR="00CD517F">
        <w:rPr>
          <w:sz w:val="26"/>
          <w:szCs w:val="26"/>
        </w:rPr>
        <w:t>ихся</w:t>
      </w:r>
      <w:r w:rsidRPr="00796440">
        <w:rPr>
          <w:sz w:val="26"/>
          <w:szCs w:val="26"/>
        </w:rPr>
        <w:t xml:space="preserve"> очевидц</w:t>
      </w:r>
      <w:r w:rsidR="00CD517F">
        <w:rPr>
          <w:sz w:val="26"/>
          <w:szCs w:val="26"/>
        </w:rPr>
        <w:t>ами</w:t>
      </w:r>
      <w:r w:rsidRPr="00796440">
        <w:rPr>
          <w:sz w:val="26"/>
          <w:szCs w:val="26"/>
        </w:rPr>
        <w:t xml:space="preserve"> правонарушения, и подлежит квалификации по ст. 20.21 КоАП РФ. </w:t>
      </w: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  <w:r w:rsidRPr="00D31AE6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D31AE6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>
        <w:rPr>
          <w:sz w:val="26"/>
          <w:szCs w:val="26"/>
        </w:rPr>
        <w:t>Козеренко П.Ф.</w:t>
      </w:r>
      <w:r w:rsidRPr="00D31AE6">
        <w:rPr>
          <w:sz w:val="26"/>
          <w:szCs w:val="26"/>
        </w:rPr>
        <w:t xml:space="preserve"> в совершении правонарушения, предусмотренного ст. 20.21 КоАП РФ.</w:t>
      </w: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  <w:r w:rsidRPr="00D31AE6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</w:t>
      </w:r>
      <w:r w:rsidRPr="00D31AE6">
        <w:rPr>
          <w:sz w:val="26"/>
          <w:szCs w:val="26"/>
        </w:rPr>
        <w:t xml:space="preserve">твование либо сотрудников полиции в привлечении </w:t>
      </w:r>
      <w:r>
        <w:rPr>
          <w:sz w:val="26"/>
          <w:szCs w:val="26"/>
        </w:rPr>
        <w:t xml:space="preserve">Козеренко П.Ф. </w:t>
      </w:r>
      <w:r w:rsidRPr="00D31AE6">
        <w:rPr>
          <w:sz w:val="26"/>
          <w:szCs w:val="26"/>
        </w:rPr>
        <w:t>к административной ответственности также не имеется.</w:t>
      </w:r>
    </w:p>
    <w:p w:rsidR="00D31AE6" w:rsidRPr="00796440" w:rsidP="00D31AE6">
      <w:pPr>
        <w:ind w:left="142" w:firstLine="709"/>
        <w:jc w:val="both"/>
        <w:rPr>
          <w:sz w:val="26"/>
          <w:szCs w:val="26"/>
        </w:rPr>
      </w:pPr>
      <w:r w:rsidRPr="00D31AE6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DD049F" w:rsidRPr="009E4271" w:rsidP="00C556F4">
      <w:pPr>
        <w:ind w:left="142" w:firstLine="709"/>
        <w:jc w:val="both"/>
        <w:rPr>
          <w:sz w:val="26"/>
          <w:szCs w:val="26"/>
        </w:rPr>
      </w:pPr>
      <w:r w:rsidRPr="009E4271">
        <w:rPr>
          <w:sz w:val="26"/>
          <w:szCs w:val="26"/>
        </w:rPr>
        <w:t>Назначая</w:t>
      </w:r>
      <w:r w:rsidRPr="009E4271">
        <w:rPr>
          <w:sz w:val="26"/>
          <w:szCs w:val="26"/>
        </w:rPr>
        <w:t xml:space="preserve"> административное наказание </w:t>
      </w:r>
      <w:r>
        <w:rPr>
          <w:sz w:val="26"/>
          <w:szCs w:val="26"/>
        </w:rPr>
        <w:t>Козеренко П.Ф.</w:t>
      </w:r>
      <w:r w:rsidRPr="009E4271">
        <w:rPr>
          <w:sz w:val="26"/>
          <w:szCs w:val="26"/>
        </w:rPr>
        <w:t xml:space="preserve"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</w:t>
      </w:r>
      <w:r>
        <w:rPr>
          <w:sz w:val="26"/>
          <w:szCs w:val="26"/>
        </w:rPr>
        <w:t>признание вины в соверше</w:t>
      </w:r>
      <w:r>
        <w:rPr>
          <w:sz w:val="26"/>
          <w:szCs w:val="26"/>
        </w:rPr>
        <w:t xml:space="preserve">нном правонарушении, </w:t>
      </w:r>
      <w:r w:rsidRPr="009E4271">
        <w:rPr>
          <w:sz w:val="26"/>
          <w:szCs w:val="26"/>
        </w:rPr>
        <w:t xml:space="preserve">личность виновного лица, его имущественное и семейное положение. </w:t>
      </w:r>
    </w:p>
    <w:p w:rsidR="00DD049F" w:rsidP="00C556F4">
      <w:pPr>
        <w:ind w:left="142" w:firstLine="709"/>
        <w:jc w:val="both"/>
        <w:rPr>
          <w:sz w:val="26"/>
          <w:szCs w:val="26"/>
        </w:rPr>
      </w:pPr>
      <w:r w:rsidRPr="009E4271">
        <w:rPr>
          <w:sz w:val="26"/>
          <w:szCs w:val="26"/>
        </w:rPr>
        <w:t>Обстоятельств, смягчающих</w:t>
      </w:r>
      <w:r w:rsidR="00820795">
        <w:rPr>
          <w:sz w:val="26"/>
          <w:szCs w:val="26"/>
        </w:rPr>
        <w:t xml:space="preserve"> и отягчающих</w:t>
      </w:r>
      <w:r w:rsidRPr="009E4271">
        <w:rPr>
          <w:sz w:val="26"/>
          <w:szCs w:val="26"/>
        </w:rPr>
        <w:t xml:space="preserve"> административную ответственность, не установлено. </w:t>
      </w:r>
    </w:p>
    <w:p w:rsidR="00DD049F" w:rsidRPr="000D4EB4" w:rsidP="00C556F4">
      <w:pPr>
        <w:ind w:left="142" w:firstLine="709"/>
        <w:jc w:val="both"/>
        <w:rPr>
          <w:sz w:val="26"/>
          <w:szCs w:val="26"/>
        </w:rPr>
      </w:pPr>
      <w:r w:rsidRPr="000D4EB4">
        <w:rPr>
          <w:sz w:val="26"/>
          <w:szCs w:val="26"/>
        </w:rPr>
        <w:t>Мировым судьёй также учитывается</w:t>
      </w:r>
      <w:r>
        <w:rPr>
          <w:sz w:val="26"/>
          <w:szCs w:val="26"/>
        </w:rPr>
        <w:t xml:space="preserve">, что Козеренко П.Ф. является инвалид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груп</w:t>
      </w:r>
      <w:r>
        <w:rPr>
          <w:sz w:val="26"/>
          <w:szCs w:val="26"/>
        </w:rPr>
        <w:t>пы, в связи с чем к нему не может быть применено административное наказание в виде административного ареста</w:t>
      </w:r>
      <w:r w:rsidRPr="000D4EB4">
        <w:rPr>
          <w:sz w:val="26"/>
          <w:szCs w:val="26"/>
        </w:rPr>
        <w:t>.</w:t>
      </w:r>
    </w:p>
    <w:p w:rsidR="00DD049F" w:rsidRPr="00C3042C" w:rsidP="00C556F4">
      <w:pPr>
        <w:ind w:left="142" w:firstLine="709"/>
        <w:jc w:val="both"/>
        <w:rPr>
          <w:sz w:val="26"/>
          <w:szCs w:val="26"/>
        </w:rPr>
      </w:pPr>
      <w:r w:rsidRPr="00036CC1">
        <w:rPr>
          <w:sz w:val="26"/>
          <w:szCs w:val="26"/>
        </w:rPr>
        <w:t xml:space="preserve">При </w:t>
      </w:r>
      <w:r w:rsidR="000270D5">
        <w:rPr>
          <w:sz w:val="26"/>
          <w:szCs w:val="26"/>
        </w:rPr>
        <w:t>установленных</w:t>
      </w:r>
      <w:r w:rsidRPr="00036CC1">
        <w:rPr>
          <w:sz w:val="26"/>
          <w:szCs w:val="26"/>
        </w:rPr>
        <w:t xml:space="preserve"> обстоятельствах</w:t>
      </w:r>
      <w:r w:rsidR="000270D5">
        <w:rPr>
          <w:sz w:val="26"/>
          <w:szCs w:val="26"/>
        </w:rPr>
        <w:t>,</w:t>
      </w:r>
      <w:r w:rsidRPr="00036CC1">
        <w:rPr>
          <w:sz w:val="26"/>
          <w:szCs w:val="26"/>
        </w:rPr>
        <w:t xml:space="preserve"> </w:t>
      </w:r>
      <w:r w:rsidRPr="00615C62">
        <w:rPr>
          <w:sz w:val="26"/>
          <w:szCs w:val="26"/>
        </w:rPr>
        <w:t>мировой судья приходит к выводу о назначении</w:t>
      </w:r>
      <w:r>
        <w:rPr>
          <w:sz w:val="26"/>
          <w:szCs w:val="26"/>
        </w:rPr>
        <w:t xml:space="preserve"> Козеренко П.Ф.</w:t>
      </w:r>
      <w:r w:rsidRPr="00036CC1">
        <w:rPr>
          <w:sz w:val="26"/>
          <w:szCs w:val="26"/>
        </w:rPr>
        <w:t xml:space="preserve"> наказания в пределах санкции ст.</w:t>
      </w:r>
      <w:r>
        <w:rPr>
          <w:sz w:val="26"/>
          <w:szCs w:val="26"/>
        </w:rPr>
        <w:t xml:space="preserve"> </w:t>
      </w:r>
      <w:r w:rsidRPr="00036CC1">
        <w:rPr>
          <w:sz w:val="26"/>
          <w:szCs w:val="26"/>
        </w:rPr>
        <w:t>20.2</w:t>
      </w:r>
      <w:r>
        <w:rPr>
          <w:sz w:val="26"/>
          <w:szCs w:val="26"/>
        </w:rPr>
        <w:t>1</w:t>
      </w:r>
      <w:r w:rsidRPr="00036CC1">
        <w:rPr>
          <w:sz w:val="26"/>
          <w:szCs w:val="26"/>
        </w:rPr>
        <w:t xml:space="preserve"> КоАП РФ, в соответствии с требованиями ст.ст. 3.1, 3.</w:t>
      </w:r>
      <w:r>
        <w:rPr>
          <w:sz w:val="26"/>
          <w:szCs w:val="26"/>
        </w:rPr>
        <w:t>5</w:t>
      </w:r>
      <w:r w:rsidRPr="00036CC1">
        <w:rPr>
          <w:sz w:val="26"/>
          <w:szCs w:val="26"/>
        </w:rPr>
        <w:t xml:space="preserve"> и 4.1 КоАП РФ, </w:t>
      </w:r>
      <w:r w:rsidRPr="00C3042C">
        <w:rPr>
          <w:sz w:val="26"/>
          <w:szCs w:val="26"/>
        </w:rPr>
        <w:t>в виде административного штрафа</w:t>
      </w:r>
      <w:r w:rsidR="00820795">
        <w:rPr>
          <w:sz w:val="26"/>
          <w:szCs w:val="26"/>
        </w:rPr>
        <w:t xml:space="preserve"> в минимальном размере</w:t>
      </w:r>
      <w:r>
        <w:rPr>
          <w:sz w:val="26"/>
          <w:szCs w:val="26"/>
        </w:rPr>
        <w:t xml:space="preserve">. </w:t>
      </w:r>
    </w:p>
    <w:p w:rsidR="00DD049F" w:rsidP="00C556F4">
      <w:pPr>
        <w:ind w:left="142" w:firstLine="709"/>
        <w:jc w:val="both"/>
        <w:rPr>
          <w:sz w:val="26"/>
          <w:szCs w:val="26"/>
        </w:rPr>
      </w:pPr>
      <w:r w:rsidRPr="009E4271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DD049F" w:rsidP="00C556F4">
      <w:pPr>
        <w:ind w:left="142" w:firstLine="709"/>
        <w:jc w:val="center"/>
        <w:rPr>
          <w:bCs/>
          <w:iCs/>
          <w:sz w:val="26"/>
          <w:szCs w:val="26"/>
        </w:rPr>
      </w:pPr>
      <w:r w:rsidRPr="00615C62">
        <w:rPr>
          <w:bCs/>
          <w:iCs/>
          <w:sz w:val="26"/>
          <w:szCs w:val="26"/>
        </w:rPr>
        <w:t>ПОСТАНОВИЛ:</w:t>
      </w:r>
    </w:p>
    <w:p w:rsidR="00DD049F" w:rsidP="00C556F4">
      <w:pPr>
        <w:ind w:left="142" w:firstLine="709"/>
        <w:jc w:val="center"/>
        <w:rPr>
          <w:bCs/>
          <w:iCs/>
          <w:sz w:val="26"/>
          <w:szCs w:val="26"/>
        </w:rPr>
      </w:pPr>
    </w:p>
    <w:p w:rsidR="00DD049F" w:rsidRPr="009E4271" w:rsidP="00482077">
      <w:pPr>
        <w:ind w:left="142" w:firstLine="709"/>
        <w:jc w:val="both"/>
        <w:rPr>
          <w:sz w:val="26"/>
          <w:szCs w:val="26"/>
        </w:rPr>
      </w:pPr>
      <w:r w:rsidRPr="009E4271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Козеренко Петра</w:t>
      </w:r>
      <w:r>
        <w:rPr>
          <w:sz w:val="26"/>
          <w:szCs w:val="26"/>
        </w:rPr>
        <w:t xml:space="preserve"> Федоровича к</w:t>
      </w:r>
      <w:r w:rsidRPr="009E4271">
        <w:rPr>
          <w:sz w:val="26"/>
          <w:szCs w:val="26"/>
        </w:rPr>
        <w:t xml:space="preserve"> административной ответственности за совершение административного правонарушения, предусмотренного ст.</w:t>
      </w:r>
      <w:r>
        <w:rPr>
          <w:sz w:val="26"/>
          <w:szCs w:val="26"/>
        </w:rPr>
        <w:t xml:space="preserve"> </w:t>
      </w:r>
      <w:r w:rsidRPr="009E427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наказание в виде административного </w:t>
      </w:r>
      <w:r w:rsidRPr="009E4271">
        <w:rPr>
          <w:sz w:val="26"/>
          <w:szCs w:val="26"/>
        </w:rPr>
        <w:t xml:space="preserve">штрафа в размере </w:t>
      </w:r>
      <w:r w:rsidR="00820795">
        <w:rPr>
          <w:sz w:val="26"/>
          <w:szCs w:val="26"/>
        </w:rPr>
        <w:t>500 (пятьсот)</w:t>
      </w:r>
      <w:r w:rsidRPr="009E4271">
        <w:rPr>
          <w:sz w:val="26"/>
          <w:szCs w:val="26"/>
        </w:rPr>
        <w:t xml:space="preserve"> рублей.</w:t>
      </w:r>
    </w:p>
    <w:p w:rsidR="00820795" w:rsidRPr="00421171" w:rsidP="00D31AE6">
      <w:pPr>
        <w:ind w:left="142" w:firstLine="709"/>
        <w:jc w:val="both"/>
        <w:rPr>
          <w:sz w:val="26"/>
          <w:szCs w:val="26"/>
        </w:rPr>
      </w:pPr>
      <w:r w:rsidRPr="00820795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D0808</w:t>
      </w:r>
      <w:r w:rsidRPr="00820795">
        <w:rPr>
          <w:sz w:val="26"/>
          <w:szCs w:val="26"/>
        </w:rPr>
        <w:t xml:space="preserve">0), ИНН 8601073664, КПП 860101001, номер счета получателя платежа 03100643000000018700 в ОКЦ № 8 УГУ Банка России//УФК по Ханты-Мансийскому автономному округу-Югре г. Ханты-Мансийск, банковский счет № </w:t>
      </w:r>
      <w:r w:rsidRPr="00421171">
        <w:rPr>
          <w:sz w:val="26"/>
          <w:szCs w:val="26"/>
        </w:rPr>
        <w:t>40102810245370000007, БИК 007162163, ОКТМО 71877000, КБ</w:t>
      </w:r>
      <w:r w:rsidRPr="00421171">
        <w:rPr>
          <w:sz w:val="26"/>
          <w:szCs w:val="26"/>
        </w:rPr>
        <w:t xml:space="preserve">К 72011601203010021140, УИН </w:t>
      </w:r>
      <w:r w:rsidRPr="00421171" w:rsidR="00421171">
        <w:rPr>
          <w:sz w:val="26"/>
          <w:szCs w:val="26"/>
        </w:rPr>
        <w:t>0412365400255003782620104</w:t>
      </w:r>
      <w:r w:rsidRPr="00421171">
        <w:rPr>
          <w:sz w:val="26"/>
          <w:szCs w:val="26"/>
        </w:rPr>
        <w:t>.</w:t>
      </w:r>
    </w:p>
    <w:p w:rsidR="00D31AE6" w:rsidRPr="00D31AE6" w:rsidP="00D31AE6">
      <w:pPr>
        <w:ind w:left="142" w:firstLine="709"/>
        <w:jc w:val="both"/>
        <w:rPr>
          <w:b/>
          <w:sz w:val="26"/>
          <w:szCs w:val="26"/>
        </w:rPr>
      </w:pPr>
      <w:r w:rsidRPr="00D31AE6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95EC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D31AE6" w:rsidRPr="00D31AE6" w:rsidP="00D31AE6">
            <w:pPr>
              <w:ind w:left="142" w:firstLine="709"/>
              <w:jc w:val="both"/>
            </w:pPr>
            <w:r w:rsidRPr="00D31AE6">
              <w:t>При заполнении документа об оплате дополнительно необходимо указать:</w:t>
            </w:r>
          </w:p>
          <w:p w:rsidR="00D31AE6" w:rsidRPr="00D31AE6" w:rsidP="00D31AE6">
            <w:pPr>
              <w:ind w:left="142" w:firstLine="709"/>
              <w:jc w:val="both"/>
            </w:pPr>
            <w:r w:rsidRPr="00D31AE6">
              <w:t>- назначение платежа (оплата административного штрафа);</w:t>
            </w:r>
          </w:p>
          <w:p w:rsidR="00D31AE6" w:rsidRPr="00D31AE6" w:rsidP="00D31AE6">
            <w:pPr>
              <w:ind w:left="142" w:firstLine="709"/>
              <w:jc w:val="both"/>
            </w:pPr>
            <w:r w:rsidRPr="00D31AE6">
              <w:t>- уникальный идентификационный но</w:t>
            </w:r>
            <w:r w:rsidRPr="00D31AE6">
              <w:t>мер (указан в п постановлении);</w:t>
            </w:r>
          </w:p>
          <w:p w:rsidR="00D31AE6" w:rsidRPr="00D31AE6" w:rsidP="00D31AE6">
            <w:pPr>
              <w:ind w:left="142" w:firstLine="709"/>
              <w:jc w:val="both"/>
            </w:pPr>
            <w:r w:rsidRPr="00D31AE6">
              <w:t>- ОКТМО (указан в постановлении);</w:t>
            </w:r>
          </w:p>
          <w:p w:rsidR="00D31AE6" w:rsidRPr="00D31AE6" w:rsidP="00D31AE6">
            <w:pPr>
              <w:ind w:left="142" w:firstLine="709"/>
              <w:jc w:val="both"/>
            </w:pPr>
            <w:r w:rsidRPr="00D31AE6">
              <w:t>- код бюджетной классификации (указан в постановлении);</w:t>
            </w:r>
          </w:p>
          <w:p w:rsidR="00D31AE6" w:rsidRPr="00D31AE6" w:rsidP="00D31AE6">
            <w:pPr>
              <w:ind w:left="142" w:firstLine="709"/>
              <w:jc w:val="both"/>
            </w:pPr>
            <w:r w:rsidRPr="00D31AE6">
              <w:t>- наименование документа основания (№ и дата постановления);</w:t>
            </w:r>
          </w:p>
          <w:p w:rsidR="00D31AE6" w:rsidRPr="00D31AE6" w:rsidP="00D31AE6">
            <w:pPr>
              <w:ind w:left="142" w:firstLine="709"/>
              <w:jc w:val="both"/>
            </w:pPr>
            <w:r w:rsidRPr="00D31AE6">
              <w:t>- сумму административного штрафа (указана в постановлении).</w:t>
            </w:r>
          </w:p>
          <w:p w:rsidR="00D31AE6" w:rsidRPr="00D31AE6" w:rsidP="00D31AE6">
            <w:pPr>
              <w:ind w:left="142" w:firstLine="709"/>
              <w:jc w:val="both"/>
              <w:rPr>
                <w:sz w:val="26"/>
                <w:szCs w:val="26"/>
              </w:rPr>
            </w:pPr>
          </w:p>
        </w:tc>
      </w:tr>
    </w:tbl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  <w:r w:rsidRPr="00D31AE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72</wp:posOffset>
            </wp:positionH>
            <wp:positionV relativeFrom="paragraph">
              <wp:posOffset>54766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09926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RPr="00D31AE6" w:rsidP="00D31AE6">
      <w:pPr>
        <w:ind w:left="142" w:firstLine="709"/>
        <w:jc w:val="both"/>
        <w:rPr>
          <w:sz w:val="26"/>
          <w:szCs w:val="26"/>
        </w:rPr>
      </w:pPr>
    </w:p>
    <w:p w:rsidR="00D31AE6" w:rsidP="00421171">
      <w:pPr>
        <w:jc w:val="both"/>
        <w:rPr>
          <w:sz w:val="26"/>
          <w:szCs w:val="26"/>
        </w:rPr>
      </w:pPr>
    </w:p>
    <w:p w:rsidR="00DD049F" w:rsidRPr="00293C11" w:rsidP="00482077">
      <w:pPr>
        <w:ind w:left="142" w:firstLine="708"/>
        <w:jc w:val="both"/>
        <w:rPr>
          <w:color w:val="000000"/>
          <w:sz w:val="26"/>
          <w:szCs w:val="26"/>
        </w:rPr>
      </w:pPr>
      <w:r w:rsidRPr="00293C11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Козеренко П.Ф.,</w:t>
      </w:r>
      <w:r w:rsidRPr="00293C11">
        <w:rPr>
          <w:color w:val="000000"/>
          <w:sz w:val="26"/>
          <w:szCs w:val="26"/>
        </w:rPr>
        <w:t xml:space="preserve">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</w:t>
      </w:r>
      <w:r w:rsidRPr="00293C11">
        <w:rPr>
          <w:color w:val="000000"/>
          <w:sz w:val="26"/>
          <w:szCs w:val="26"/>
        </w:rPr>
        <w:t>го наказания в виде административного штрафа в законную силу либо со дня истечения срока отсрочки или срока рассрочки, предусмотренных стать</w:t>
      </w:r>
      <w:r>
        <w:rPr>
          <w:color w:val="000000"/>
          <w:sz w:val="26"/>
          <w:szCs w:val="26"/>
        </w:rPr>
        <w:t>ей </w:t>
      </w:r>
      <w:r w:rsidRPr="00293C11">
        <w:rPr>
          <w:color w:val="000000"/>
          <w:sz w:val="26"/>
          <w:szCs w:val="26"/>
        </w:rPr>
        <w:t xml:space="preserve">31.5 КоАП РФ. </w:t>
      </w:r>
    </w:p>
    <w:p w:rsidR="00DD049F" w:rsidRPr="00293C11" w:rsidP="00482077">
      <w:pPr>
        <w:ind w:left="142" w:firstLine="708"/>
        <w:jc w:val="both"/>
        <w:rPr>
          <w:color w:val="000000"/>
          <w:sz w:val="26"/>
          <w:szCs w:val="26"/>
        </w:rPr>
      </w:pPr>
      <w:r w:rsidRPr="00293C1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</w:t>
      </w:r>
      <w:r w:rsidRPr="00293C11">
        <w:rPr>
          <w:color w:val="000000"/>
          <w:sz w:val="26"/>
          <w:szCs w:val="26"/>
        </w:rPr>
        <w:t xml:space="preserve">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</w:t>
      </w:r>
      <w:r w:rsidRPr="00293C11">
        <w:rPr>
          <w:color w:val="000000"/>
          <w:sz w:val="26"/>
          <w:szCs w:val="26"/>
        </w:rPr>
        <w:t>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DD049F" w:rsidRPr="00293C11" w:rsidP="00482077">
      <w:pPr>
        <w:ind w:left="142" w:firstLine="720"/>
        <w:jc w:val="both"/>
        <w:rPr>
          <w:sz w:val="26"/>
          <w:szCs w:val="26"/>
        </w:rPr>
      </w:pPr>
      <w:r w:rsidRPr="00293C1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</w:t>
      </w:r>
      <w:r w:rsidRPr="00293C11">
        <w:rPr>
          <w:sz w:val="26"/>
          <w:szCs w:val="26"/>
        </w:rPr>
        <w:t xml:space="preserve"> силу необходимо предоставить миро</w:t>
      </w:r>
      <w:r w:rsidR="00EF2026">
        <w:rPr>
          <w:sz w:val="26"/>
          <w:szCs w:val="26"/>
        </w:rPr>
        <w:t>вому судье судебного участка № 1</w:t>
      </w:r>
      <w:r w:rsidRPr="00293C11">
        <w:rPr>
          <w:sz w:val="26"/>
          <w:szCs w:val="26"/>
        </w:rPr>
        <w:t xml:space="preserve"> Радужнинского судебного района Ханты-Мансийского автономного округа </w:t>
      </w:r>
      <w:r w:rsidRPr="00293C11">
        <w:rPr>
          <w:sz w:val="26"/>
          <w:szCs w:val="26"/>
        </w:rPr>
        <w:t>– Югры по адресу: Ханты-Мансийский автономный округ – Югра, город Радужный, 6 микрорайон, ст</w:t>
      </w:r>
      <w:r w:rsidR="00D31AE6">
        <w:rPr>
          <w:sz w:val="26"/>
          <w:szCs w:val="26"/>
        </w:rPr>
        <w:t>роение 21, «Дом правосудия», 201</w:t>
      </w:r>
      <w:r w:rsidRPr="00293C11">
        <w:rPr>
          <w:sz w:val="26"/>
          <w:szCs w:val="26"/>
        </w:rPr>
        <w:t xml:space="preserve"> кабинет.</w:t>
      </w:r>
    </w:p>
    <w:p w:rsidR="00DD049F" w:rsidRPr="008A6DBB" w:rsidP="00482077">
      <w:pPr>
        <w:ind w:left="142" w:firstLine="720"/>
        <w:jc w:val="both"/>
        <w:rPr>
          <w:sz w:val="26"/>
          <w:szCs w:val="26"/>
        </w:rPr>
      </w:pPr>
      <w:r w:rsidRPr="008A6DBB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024724" w:rsidRPr="00C556F4" w:rsidP="00482077">
      <w:pPr>
        <w:keepNext/>
        <w:ind w:left="142" w:firstLine="708"/>
        <w:jc w:val="both"/>
        <w:outlineLvl w:val="0"/>
        <w:rPr>
          <w:bCs/>
          <w:iCs/>
        </w:rPr>
      </w:pPr>
      <w:r w:rsidRPr="00C556F4">
        <w:rPr>
          <w:bCs/>
          <w:iCs/>
        </w:rPr>
        <w:t>Подлинный документ находится в деле № 5-</w:t>
      </w:r>
      <w:r w:rsidR="00421171">
        <w:rPr>
          <w:bCs/>
          <w:iCs/>
        </w:rPr>
        <w:t>378</w:t>
      </w:r>
      <w:r w:rsidR="00820795">
        <w:rPr>
          <w:bCs/>
          <w:iCs/>
        </w:rPr>
        <w:t>-2501/2026</w:t>
      </w:r>
      <w:r w:rsidRPr="00C556F4" w:rsidR="00971B28">
        <w:rPr>
          <w:bCs/>
          <w:iCs/>
        </w:rPr>
        <w:t xml:space="preserve"> (УИД 86</w:t>
      </w:r>
      <w:r w:rsidRPr="00C556F4" w:rsidR="00971B28">
        <w:rPr>
          <w:bCs/>
          <w:iCs/>
          <w:lang w:val="en-US"/>
        </w:rPr>
        <w:t>MS</w:t>
      </w:r>
      <w:r w:rsidR="00820795">
        <w:rPr>
          <w:bCs/>
          <w:iCs/>
        </w:rPr>
        <w:t>0025-01-2026</w:t>
      </w:r>
      <w:r w:rsidRPr="00C556F4" w:rsidR="00971B28">
        <w:rPr>
          <w:bCs/>
          <w:iCs/>
        </w:rPr>
        <w:t>-</w:t>
      </w:r>
      <w:r w:rsidR="00421171">
        <w:rPr>
          <w:bCs/>
          <w:iCs/>
        </w:rPr>
        <w:t>003621-60</w:t>
      </w:r>
      <w:r w:rsidRPr="00C556F4" w:rsidR="00971B28">
        <w:rPr>
          <w:bCs/>
          <w:iCs/>
        </w:rPr>
        <w:t>)</w:t>
      </w:r>
      <w:r w:rsidRPr="00C556F4">
        <w:rPr>
          <w:bCs/>
          <w:iCs/>
        </w:rPr>
        <w:t xml:space="preserve"> миро</w:t>
      </w:r>
      <w:r w:rsidRPr="00C556F4" w:rsidR="00C06683">
        <w:rPr>
          <w:bCs/>
          <w:iCs/>
        </w:rPr>
        <w:t>вого судьи судебного участка № 1</w:t>
      </w:r>
      <w:r w:rsidRPr="00C556F4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024724" w:rsidRPr="00093588" w:rsidP="00482077">
      <w:pPr>
        <w:keepNext/>
        <w:ind w:left="142" w:firstLine="708"/>
        <w:jc w:val="both"/>
        <w:outlineLvl w:val="0"/>
        <w:rPr>
          <w:bCs/>
          <w:iCs/>
          <w:sz w:val="26"/>
          <w:szCs w:val="26"/>
        </w:rPr>
      </w:pPr>
    </w:p>
    <w:p w:rsidR="00024724" w:rsidRPr="003243DA" w:rsidP="00482077">
      <w:pPr>
        <w:keepNext/>
        <w:ind w:left="142" w:firstLine="708"/>
        <w:jc w:val="both"/>
        <w:outlineLvl w:val="0"/>
        <w:rPr>
          <w:sz w:val="26"/>
          <w:szCs w:val="26"/>
        </w:rPr>
      </w:pPr>
      <w:r w:rsidRPr="003243DA">
        <w:rPr>
          <w:bCs/>
          <w:iCs/>
          <w:sz w:val="26"/>
          <w:szCs w:val="26"/>
        </w:rPr>
        <w:t>Мировой судья</w:t>
      </w:r>
      <w:r w:rsidRPr="003243DA">
        <w:rPr>
          <w:bCs/>
          <w:iCs/>
          <w:sz w:val="26"/>
          <w:szCs w:val="26"/>
        </w:rPr>
        <w:tab/>
      </w:r>
      <w:r w:rsidRPr="003243DA">
        <w:rPr>
          <w:bCs/>
          <w:iCs/>
          <w:sz w:val="26"/>
          <w:szCs w:val="26"/>
        </w:rPr>
        <w:tab/>
      </w:r>
      <w:r w:rsidRPr="003243DA">
        <w:rPr>
          <w:bCs/>
          <w:iCs/>
          <w:sz w:val="26"/>
          <w:szCs w:val="26"/>
        </w:rPr>
        <w:tab/>
      </w:r>
      <w:r w:rsidRPr="003243DA">
        <w:rPr>
          <w:bCs/>
          <w:iCs/>
          <w:sz w:val="26"/>
          <w:szCs w:val="26"/>
        </w:rPr>
        <w:tab/>
      </w:r>
      <w:r w:rsidRPr="003243DA">
        <w:rPr>
          <w:bCs/>
          <w:iCs/>
          <w:sz w:val="26"/>
          <w:szCs w:val="26"/>
        </w:rPr>
        <w:tab/>
      </w:r>
      <w:r w:rsidRPr="003243DA">
        <w:rPr>
          <w:bCs/>
          <w:iCs/>
          <w:sz w:val="26"/>
          <w:szCs w:val="26"/>
        </w:rPr>
        <w:tab/>
      </w:r>
      <w:r w:rsidR="00971B28">
        <w:rPr>
          <w:bCs/>
          <w:iCs/>
          <w:sz w:val="26"/>
          <w:szCs w:val="26"/>
        </w:rPr>
        <w:tab/>
      </w:r>
      <w:r w:rsidR="00971B28">
        <w:rPr>
          <w:bCs/>
          <w:iCs/>
          <w:sz w:val="26"/>
          <w:szCs w:val="26"/>
        </w:rPr>
        <w:tab/>
      </w:r>
      <w:r w:rsidR="000270D5">
        <w:rPr>
          <w:bCs/>
          <w:iCs/>
          <w:sz w:val="26"/>
          <w:szCs w:val="26"/>
        </w:rPr>
        <w:t xml:space="preserve">       </w:t>
      </w:r>
      <w:r>
        <w:rPr>
          <w:bCs/>
          <w:iCs/>
          <w:sz w:val="26"/>
          <w:szCs w:val="26"/>
        </w:rPr>
        <w:t>А.И. Клименко</w:t>
      </w:r>
    </w:p>
    <w:p w:rsidR="002C0673" w:rsidRPr="005E791F" w:rsidP="00482077">
      <w:pPr>
        <w:pStyle w:val="Heading1"/>
        <w:ind w:left="142" w:firstLine="709"/>
        <w:jc w:val="both"/>
        <w:rPr>
          <w:b w:val="0"/>
          <w:i w:val="0"/>
          <w:sz w:val="25"/>
          <w:szCs w:val="25"/>
        </w:rPr>
      </w:pPr>
    </w:p>
    <w:sectPr w:rsidSect="008812FA">
      <w:headerReference w:type="first" r:id="rId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6F4" w:rsidRPr="00611AB5" w:rsidP="00C556F4">
    <w:pPr>
      <w:pStyle w:val="Title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421171">
      <w:rPr>
        <w:b w:val="0"/>
        <w:i w:val="0"/>
      </w:rPr>
      <w:t>378</w:t>
    </w:r>
    <w:r w:rsidR="00820795">
      <w:rPr>
        <w:b w:val="0"/>
        <w:i w:val="0"/>
      </w:rPr>
      <w:t>-2501/2026</w:t>
    </w:r>
  </w:p>
  <w:p w:rsidR="00C556F4" w:rsidRPr="00611AB5" w:rsidP="00C556F4">
    <w:pPr>
      <w:pStyle w:val="Title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Pr="00611AB5">
      <w:rPr>
        <w:b w:val="0"/>
        <w:i w:val="0"/>
      </w:rPr>
      <w:t>0025-01-</w:t>
    </w:r>
    <w:r w:rsidR="00820795">
      <w:rPr>
        <w:b w:val="0"/>
        <w:i w:val="0"/>
      </w:rPr>
      <w:t>2026</w:t>
    </w:r>
    <w:r>
      <w:rPr>
        <w:b w:val="0"/>
        <w:i w:val="0"/>
      </w:rPr>
      <w:t>-</w:t>
    </w:r>
    <w:r w:rsidR="00421171">
      <w:rPr>
        <w:b w:val="0"/>
        <w:i w:val="0"/>
      </w:rPr>
      <w:t>003621-60</w:t>
    </w:r>
  </w:p>
  <w:p w:rsidR="00CD517F" w:rsidRPr="008812FA" w:rsidP="008812FA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2F99"/>
    <w:rsid w:val="0002232E"/>
    <w:rsid w:val="00024724"/>
    <w:rsid w:val="000270D5"/>
    <w:rsid w:val="0002759E"/>
    <w:rsid w:val="00030625"/>
    <w:rsid w:val="00031F86"/>
    <w:rsid w:val="000337B6"/>
    <w:rsid w:val="00034862"/>
    <w:rsid w:val="00036CC1"/>
    <w:rsid w:val="00037B4D"/>
    <w:rsid w:val="00040354"/>
    <w:rsid w:val="00052CF8"/>
    <w:rsid w:val="00053BE8"/>
    <w:rsid w:val="00054122"/>
    <w:rsid w:val="00054BA1"/>
    <w:rsid w:val="000579E6"/>
    <w:rsid w:val="00062188"/>
    <w:rsid w:val="000641C2"/>
    <w:rsid w:val="00065A35"/>
    <w:rsid w:val="00065F1E"/>
    <w:rsid w:val="0006751F"/>
    <w:rsid w:val="00071FE5"/>
    <w:rsid w:val="0007776C"/>
    <w:rsid w:val="00080F9A"/>
    <w:rsid w:val="00083817"/>
    <w:rsid w:val="00086554"/>
    <w:rsid w:val="00093588"/>
    <w:rsid w:val="00095C70"/>
    <w:rsid w:val="000A55B2"/>
    <w:rsid w:val="000A5DD8"/>
    <w:rsid w:val="000B2561"/>
    <w:rsid w:val="000C0210"/>
    <w:rsid w:val="000C0D40"/>
    <w:rsid w:val="000D187C"/>
    <w:rsid w:val="000D1B40"/>
    <w:rsid w:val="000D3018"/>
    <w:rsid w:val="000D4EB4"/>
    <w:rsid w:val="000D721A"/>
    <w:rsid w:val="000D7BDA"/>
    <w:rsid w:val="000E01D7"/>
    <w:rsid w:val="000E0E68"/>
    <w:rsid w:val="000E6D02"/>
    <w:rsid w:val="000F16E8"/>
    <w:rsid w:val="00101628"/>
    <w:rsid w:val="0010620C"/>
    <w:rsid w:val="001079A1"/>
    <w:rsid w:val="001100CB"/>
    <w:rsid w:val="00111887"/>
    <w:rsid w:val="00111AE1"/>
    <w:rsid w:val="00112370"/>
    <w:rsid w:val="00112DA1"/>
    <w:rsid w:val="00117CF9"/>
    <w:rsid w:val="00122EBA"/>
    <w:rsid w:val="0012757C"/>
    <w:rsid w:val="00133687"/>
    <w:rsid w:val="00137F2D"/>
    <w:rsid w:val="0014173E"/>
    <w:rsid w:val="00143979"/>
    <w:rsid w:val="0014455E"/>
    <w:rsid w:val="00145379"/>
    <w:rsid w:val="001457F4"/>
    <w:rsid w:val="001466A2"/>
    <w:rsid w:val="00154470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81E"/>
    <w:rsid w:val="001C6A04"/>
    <w:rsid w:val="001D1E76"/>
    <w:rsid w:val="001E2A5E"/>
    <w:rsid w:val="001E423F"/>
    <w:rsid w:val="001E4360"/>
    <w:rsid w:val="001F5DB7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4771E"/>
    <w:rsid w:val="00250947"/>
    <w:rsid w:val="002617E4"/>
    <w:rsid w:val="00263CDD"/>
    <w:rsid w:val="0026457B"/>
    <w:rsid w:val="0026796F"/>
    <w:rsid w:val="00271633"/>
    <w:rsid w:val="002727B0"/>
    <w:rsid w:val="00272AD1"/>
    <w:rsid w:val="002748E4"/>
    <w:rsid w:val="0027754C"/>
    <w:rsid w:val="002914F0"/>
    <w:rsid w:val="00293C11"/>
    <w:rsid w:val="0029506C"/>
    <w:rsid w:val="002958C8"/>
    <w:rsid w:val="002A0108"/>
    <w:rsid w:val="002A0F18"/>
    <w:rsid w:val="002B0CBC"/>
    <w:rsid w:val="002B0F0B"/>
    <w:rsid w:val="002B43EA"/>
    <w:rsid w:val="002B72B5"/>
    <w:rsid w:val="002C066C"/>
    <w:rsid w:val="002C0673"/>
    <w:rsid w:val="002D05CE"/>
    <w:rsid w:val="002E1621"/>
    <w:rsid w:val="002F4EF2"/>
    <w:rsid w:val="002F7946"/>
    <w:rsid w:val="0030512A"/>
    <w:rsid w:val="00307362"/>
    <w:rsid w:val="0031390F"/>
    <w:rsid w:val="003243DA"/>
    <w:rsid w:val="00331B99"/>
    <w:rsid w:val="00335EE5"/>
    <w:rsid w:val="0033629A"/>
    <w:rsid w:val="0034024D"/>
    <w:rsid w:val="00340611"/>
    <w:rsid w:val="003430F1"/>
    <w:rsid w:val="00346413"/>
    <w:rsid w:val="00355CED"/>
    <w:rsid w:val="003560AA"/>
    <w:rsid w:val="00360F84"/>
    <w:rsid w:val="003674B5"/>
    <w:rsid w:val="0036794A"/>
    <w:rsid w:val="00386E30"/>
    <w:rsid w:val="00392A0E"/>
    <w:rsid w:val="00393634"/>
    <w:rsid w:val="00393968"/>
    <w:rsid w:val="003A3A8C"/>
    <w:rsid w:val="003A3C7E"/>
    <w:rsid w:val="003A788A"/>
    <w:rsid w:val="003B1F13"/>
    <w:rsid w:val="003B1F2C"/>
    <w:rsid w:val="003B559A"/>
    <w:rsid w:val="003B677A"/>
    <w:rsid w:val="003C0120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104A9"/>
    <w:rsid w:val="00412878"/>
    <w:rsid w:val="00420AC1"/>
    <w:rsid w:val="00420D35"/>
    <w:rsid w:val="00421171"/>
    <w:rsid w:val="004221CD"/>
    <w:rsid w:val="00435243"/>
    <w:rsid w:val="00444CAA"/>
    <w:rsid w:val="00445608"/>
    <w:rsid w:val="00457CFA"/>
    <w:rsid w:val="00464927"/>
    <w:rsid w:val="00465E15"/>
    <w:rsid w:val="00470FAA"/>
    <w:rsid w:val="004755C2"/>
    <w:rsid w:val="00475892"/>
    <w:rsid w:val="00480588"/>
    <w:rsid w:val="00482077"/>
    <w:rsid w:val="00482CF9"/>
    <w:rsid w:val="0048386F"/>
    <w:rsid w:val="00484004"/>
    <w:rsid w:val="004850F6"/>
    <w:rsid w:val="004A45F8"/>
    <w:rsid w:val="004B0281"/>
    <w:rsid w:val="004B034F"/>
    <w:rsid w:val="004B0C7B"/>
    <w:rsid w:val="004B1EF8"/>
    <w:rsid w:val="004B2D5C"/>
    <w:rsid w:val="004B61FA"/>
    <w:rsid w:val="004B673E"/>
    <w:rsid w:val="004C133D"/>
    <w:rsid w:val="004C5060"/>
    <w:rsid w:val="004D3BDA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141A"/>
    <w:rsid w:val="00504600"/>
    <w:rsid w:val="0050793E"/>
    <w:rsid w:val="00512689"/>
    <w:rsid w:val="00522288"/>
    <w:rsid w:val="00523EB7"/>
    <w:rsid w:val="0052669C"/>
    <w:rsid w:val="00526FF1"/>
    <w:rsid w:val="005278AD"/>
    <w:rsid w:val="00533FB6"/>
    <w:rsid w:val="005346B0"/>
    <w:rsid w:val="005350E3"/>
    <w:rsid w:val="00537C29"/>
    <w:rsid w:val="00541926"/>
    <w:rsid w:val="0054465A"/>
    <w:rsid w:val="00544E2C"/>
    <w:rsid w:val="005500C4"/>
    <w:rsid w:val="0055017C"/>
    <w:rsid w:val="00551324"/>
    <w:rsid w:val="005518ED"/>
    <w:rsid w:val="00571506"/>
    <w:rsid w:val="00577EAD"/>
    <w:rsid w:val="005828C5"/>
    <w:rsid w:val="00585047"/>
    <w:rsid w:val="005852D3"/>
    <w:rsid w:val="005A4200"/>
    <w:rsid w:val="005A45D1"/>
    <w:rsid w:val="005A56E1"/>
    <w:rsid w:val="005A7E3A"/>
    <w:rsid w:val="005C402D"/>
    <w:rsid w:val="005D2A3A"/>
    <w:rsid w:val="005E039B"/>
    <w:rsid w:val="005E6CE1"/>
    <w:rsid w:val="005E791F"/>
    <w:rsid w:val="005F24E3"/>
    <w:rsid w:val="00604FA7"/>
    <w:rsid w:val="006060AF"/>
    <w:rsid w:val="00606802"/>
    <w:rsid w:val="00611AB5"/>
    <w:rsid w:val="00615C62"/>
    <w:rsid w:val="00616E82"/>
    <w:rsid w:val="006222BC"/>
    <w:rsid w:val="00623B0A"/>
    <w:rsid w:val="006314B2"/>
    <w:rsid w:val="006409FA"/>
    <w:rsid w:val="00644DE2"/>
    <w:rsid w:val="006466B9"/>
    <w:rsid w:val="006506DC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D08"/>
    <w:rsid w:val="006A1F35"/>
    <w:rsid w:val="006B2B0A"/>
    <w:rsid w:val="006B2E03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1C77"/>
    <w:rsid w:val="006E5029"/>
    <w:rsid w:val="006E5864"/>
    <w:rsid w:val="006E6FFF"/>
    <w:rsid w:val="006E7BAF"/>
    <w:rsid w:val="006F60AA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45A1"/>
    <w:rsid w:val="0075595C"/>
    <w:rsid w:val="00755AAF"/>
    <w:rsid w:val="00756968"/>
    <w:rsid w:val="00757F47"/>
    <w:rsid w:val="007679D5"/>
    <w:rsid w:val="007767A5"/>
    <w:rsid w:val="00784A69"/>
    <w:rsid w:val="0078765E"/>
    <w:rsid w:val="00794EBA"/>
    <w:rsid w:val="00796440"/>
    <w:rsid w:val="00797A08"/>
    <w:rsid w:val="007A1882"/>
    <w:rsid w:val="007A56AF"/>
    <w:rsid w:val="007A57ED"/>
    <w:rsid w:val="007A6A61"/>
    <w:rsid w:val="007B1FDC"/>
    <w:rsid w:val="007B260A"/>
    <w:rsid w:val="007C0197"/>
    <w:rsid w:val="007C0699"/>
    <w:rsid w:val="007C152F"/>
    <w:rsid w:val="007C76F9"/>
    <w:rsid w:val="007D2C56"/>
    <w:rsid w:val="007D621A"/>
    <w:rsid w:val="007E0107"/>
    <w:rsid w:val="007E014E"/>
    <w:rsid w:val="007E0FB6"/>
    <w:rsid w:val="0080269B"/>
    <w:rsid w:val="00804B42"/>
    <w:rsid w:val="00807376"/>
    <w:rsid w:val="00811EDD"/>
    <w:rsid w:val="008166CF"/>
    <w:rsid w:val="00820795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80093"/>
    <w:rsid w:val="008812FA"/>
    <w:rsid w:val="00884875"/>
    <w:rsid w:val="00884F94"/>
    <w:rsid w:val="00885FFC"/>
    <w:rsid w:val="0089357E"/>
    <w:rsid w:val="008A1B21"/>
    <w:rsid w:val="008A6DBB"/>
    <w:rsid w:val="008D2796"/>
    <w:rsid w:val="008E07A4"/>
    <w:rsid w:val="008E1A92"/>
    <w:rsid w:val="008E2908"/>
    <w:rsid w:val="008E3730"/>
    <w:rsid w:val="008E376B"/>
    <w:rsid w:val="008E4DF2"/>
    <w:rsid w:val="008E5E1B"/>
    <w:rsid w:val="008F320A"/>
    <w:rsid w:val="008F3D6E"/>
    <w:rsid w:val="008F4093"/>
    <w:rsid w:val="00903695"/>
    <w:rsid w:val="00912251"/>
    <w:rsid w:val="009144D3"/>
    <w:rsid w:val="00914777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356"/>
    <w:rsid w:val="00935550"/>
    <w:rsid w:val="00941747"/>
    <w:rsid w:val="009423F0"/>
    <w:rsid w:val="0094602E"/>
    <w:rsid w:val="00946ADC"/>
    <w:rsid w:val="009509BB"/>
    <w:rsid w:val="009513EC"/>
    <w:rsid w:val="00951916"/>
    <w:rsid w:val="00952341"/>
    <w:rsid w:val="009533EE"/>
    <w:rsid w:val="009538BD"/>
    <w:rsid w:val="0095645D"/>
    <w:rsid w:val="00957355"/>
    <w:rsid w:val="009626A1"/>
    <w:rsid w:val="009648FB"/>
    <w:rsid w:val="00964C88"/>
    <w:rsid w:val="00971B28"/>
    <w:rsid w:val="00975BED"/>
    <w:rsid w:val="0098063B"/>
    <w:rsid w:val="009814B9"/>
    <w:rsid w:val="00983A11"/>
    <w:rsid w:val="0098771A"/>
    <w:rsid w:val="00993AEC"/>
    <w:rsid w:val="009A78F0"/>
    <w:rsid w:val="009A7DE4"/>
    <w:rsid w:val="009B100F"/>
    <w:rsid w:val="009B60CD"/>
    <w:rsid w:val="009C03D1"/>
    <w:rsid w:val="009C7364"/>
    <w:rsid w:val="009E1768"/>
    <w:rsid w:val="009E2574"/>
    <w:rsid w:val="009E4271"/>
    <w:rsid w:val="009E5ABC"/>
    <w:rsid w:val="009E7CA1"/>
    <w:rsid w:val="009F2F01"/>
    <w:rsid w:val="009F573D"/>
    <w:rsid w:val="009F60DE"/>
    <w:rsid w:val="00A0360A"/>
    <w:rsid w:val="00A0394C"/>
    <w:rsid w:val="00A07051"/>
    <w:rsid w:val="00A07784"/>
    <w:rsid w:val="00A101F0"/>
    <w:rsid w:val="00A11BDE"/>
    <w:rsid w:val="00A17282"/>
    <w:rsid w:val="00A20389"/>
    <w:rsid w:val="00A22FA4"/>
    <w:rsid w:val="00A31572"/>
    <w:rsid w:val="00A35314"/>
    <w:rsid w:val="00A361E6"/>
    <w:rsid w:val="00A40DD8"/>
    <w:rsid w:val="00A42FF4"/>
    <w:rsid w:val="00A55F48"/>
    <w:rsid w:val="00A62896"/>
    <w:rsid w:val="00A64D65"/>
    <w:rsid w:val="00A67306"/>
    <w:rsid w:val="00A70C1A"/>
    <w:rsid w:val="00A7416C"/>
    <w:rsid w:val="00A82F17"/>
    <w:rsid w:val="00A86AFA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C72"/>
    <w:rsid w:val="00AB5C88"/>
    <w:rsid w:val="00AB7BB8"/>
    <w:rsid w:val="00AC07EB"/>
    <w:rsid w:val="00AC0DD8"/>
    <w:rsid w:val="00AC1579"/>
    <w:rsid w:val="00AD1428"/>
    <w:rsid w:val="00AD14FB"/>
    <w:rsid w:val="00AD2354"/>
    <w:rsid w:val="00AE0EBA"/>
    <w:rsid w:val="00AF5306"/>
    <w:rsid w:val="00B04D79"/>
    <w:rsid w:val="00B06025"/>
    <w:rsid w:val="00B110BB"/>
    <w:rsid w:val="00B1143D"/>
    <w:rsid w:val="00B11903"/>
    <w:rsid w:val="00B14292"/>
    <w:rsid w:val="00B174BB"/>
    <w:rsid w:val="00B249C9"/>
    <w:rsid w:val="00B25D1A"/>
    <w:rsid w:val="00B3077F"/>
    <w:rsid w:val="00B34F68"/>
    <w:rsid w:val="00B357BC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4839"/>
    <w:rsid w:val="00B85019"/>
    <w:rsid w:val="00B876F0"/>
    <w:rsid w:val="00B91099"/>
    <w:rsid w:val="00B920D9"/>
    <w:rsid w:val="00B95153"/>
    <w:rsid w:val="00B95275"/>
    <w:rsid w:val="00B97133"/>
    <w:rsid w:val="00BA081F"/>
    <w:rsid w:val="00BB3734"/>
    <w:rsid w:val="00BB3AD8"/>
    <w:rsid w:val="00BC0D2E"/>
    <w:rsid w:val="00BC1390"/>
    <w:rsid w:val="00BC1CCC"/>
    <w:rsid w:val="00BC58FC"/>
    <w:rsid w:val="00BC6569"/>
    <w:rsid w:val="00BD1C91"/>
    <w:rsid w:val="00BD2849"/>
    <w:rsid w:val="00BD704A"/>
    <w:rsid w:val="00BF1DAD"/>
    <w:rsid w:val="00BF3693"/>
    <w:rsid w:val="00BF5C52"/>
    <w:rsid w:val="00C01C50"/>
    <w:rsid w:val="00C01DE2"/>
    <w:rsid w:val="00C05D53"/>
    <w:rsid w:val="00C06030"/>
    <w:rsid w:val="00C06683"/>
    <w:rsid w:val="00C3042C"/>
    <w:rsid w:val="00C30F15"/>
    <w:rsid w:val="00C33681"/>
    <w:rsid w:val="00C3559C"/>
    <w:rsid w:val="00C35740"/>
    <w:rsid w:val="00C42407"/>
    <w:rsid w:val="00C45E1A"/>
    <w:rsid w:val="00C51A04"/>
    <w:rsid w:val="00C556F4"/>
    <w:rsid w:val="00C569B8"/>
    <w:rsid w:val="00C63EDA"/>
    <w:rsid w:val="00C67146"/>
    <w:rsid w:val="00C760A5"/>
    <w:rsid w:val="00C83011"/>
    <w:rsid w:val="00C83C47"/>
    <w:rsid w:val="00C86B4F"/>
    <w:rsid w:val="00C91A77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517F"/>
    <w:rsid w:val="00CD64A6"/>
    <w:rsid w:val="00CD7DA3"/>
    <w:rsid w:val="00CE28AD"/>
    <w:rsid w:val="00CE2A60"/>
    <w:rsid w:val="00CE38F5"/>
    <w:rsid w:val="00CE6611"/>
    <w:rsid w:val="00CF01BF"/>
    <w:rsid w:val="00CF1B59"/>
    <w:rsid w:val="00CF451F"/>
    <w:rsid w:val="00CF4600"/>
    <w:rsid w:val="00CF7AD2"/>
    <w:rsid w:val="00D03FE7"/>
    <w:rsid w:val="00D05A59"/>
    <w:rsid w:val="00D05E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1AE6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049F"/>
    <w:rsid w:val="00DD2439"/>
    <w:rsid w:val="00DD3757"/>
    <w:rsid w:val="00DE02B4"/>
    <w:rsid w:val="00DE1F7C"/>
    <w:rsid w:val="00DE40A6"/>
    <w:rsid w:val="00DE7D80"/>
    <w:rsid w:val="00DE7ED6"/>
    <w:rsid w:val="00DF564C"/>
    <w:rsid w:val="00E046BF"/>
    <w:rsid w:val="00E07513"/>
    <w:rsid w:val="00E07A42"/>
    <w:rsid w:val="00E20AAF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012D"/>
    <w:rsid w:val="00E75DF9"/>
    <w:rsid w:val="00E76BC7"/>
    <w:rsid w:val="00E80651"/>
    <w:rsid w:val="00E91881"/>
    <w:rsid w:val="00E93282"/>
    <w:rsid w:val="00EA38F3"/>
    <w:rsid w:val="00EA790E"/>
    <w:rsid w:val="00EA7DBA"/>
    <w:rsid w:val="00EB1BB8"/>
    <w:rsid w:val="00EB671F"/>
    <w:rsid w:val="00EB686C"/>
    <w:rsid w:val="00EC0C19"/>
    <w:rsid w:val="00ED4EAA"/>
    <w:rsid w:val="00EE3098"/>
    <w:rsid w:val="00EE46BF"/>
    <w:rsid w:val="00EE6A9A"/>
    <w:rsid w:val="00EE7D95"/>
    <w:rsid w:val="00EF2026"/>
    <w:rsid w:val="00EF5664"/>
    <w:rsid w:val="00EF7765"/>
    <w:rsid w:val="00F020A6"/>
    <w:rsid w:val="00F0264A"/>
    <w:rsid w:val="00F04CD7"/>
    <w:rsid w:val="00F10679"/>
    <w:rsid w:val="00F11388"/>
    <w:rsid w:val="00F15A6F"/>
    <w:rsid w:val="00F2380F"/>
    <w:rsid w:val="00F239F9"/>
    <w:rsid w:val="00F2482E"/>
    <w:rsid w:val="00F32C1B"/>
    <w:rsid w:val="00F345C1"/>
    <w:rsid w:val="00F37ACA"/>
    <w:rsid w:val="00F40596"/>
    <w:rsid w:val="00F466BC"/>
    <w:rsid w:val="00F51688"/>
    <w:rsid w:val="00F601BE"/>
    <w:rsid w:val="00F65605"/>
    <w:rsid w:val="00F71CF2"/>
    <w:rsid w:val="00F75D3A"/>
    <w:rsid w:val="00F81645"/>
    <w:rsid w:val="00F81664"/>
    <w:rsid w:val="00F8565D"/>
    <w:rsid w:val="00F85A18"/>
    <w:rsid w:val="00F86566"/>
    <w:rsid w:val="00F87BBB"/>
    <w:rsid w:val="00F926DD"/>
    <w:rsid w:val="00FA0F15"/>
    <w:rsid w:val="00FA65A6"/>
    <w:rsid w:val="00FB3CB3"/>
    <w:rsid w:val="00FD3B2F"/>
    <w:rsid w:val="00FE01B4"/>
    <w:rsid w:val="00FE3FE3"/>
    <w:rsid w:val="00FE3FF2"/>
    <w:rsid w:val="00FE6611"/>
    <w:rsid w:val="00FE690F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493DCAE-8C94-4728-B1F3-A72409CF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a1"/>
    <w:uiPriority w:val="99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BD704A"/>
    <w:rPr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B84839"/>
    <w:rPr>
      <w:szCs w:val="24"/>
    </w:rPr>
  </w:style>
  <w:style w:type="character" w:customStyle="1" w:styleId="a2">
    <w:name w:val="Название Знак"/>
    <w:basedOn w:val="DefaultParagraphFont"/>
    <w:link w:val="Title"/>
    <w:rsid w:val="00C556F4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56F2-5990-49D2-946B-59EAEE3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